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AB29" w14:textId="77777777" w:rsidR="00105457" w:rsidRDefault="00105457" w:rsidP="00F97986">
      <w:pPr>
        <w:spacing w:after="0" w:line="276" w:lineRule="auto"/>
        <w:jc w:val="center"/>
        <w:rPr>
          <w:rFonts w:asciiTheme="minorHAnsi" w:hAnsiTheme="minorHAnsi"/>
          <w:b/>
          <w:color w:val="E50043"/>
          <w:sz w:val="40"/>
          <w:szCs w:val="18"/>
          <w:lang w:val="fr-FR"/>
        </w:rPr>
      </w:pPr>
      <w:bookmarkStart w:id="0" w:name="_GoBack"/>
      <w:bookmarkEnd w:id="0"/>
    </w:p>
    <w:p w14:paraId="55590EBD" w14:textId="182B1E43" w:rsidR="00CB6F4C" w:rsidRPr="00D371DB" w:rsidRDefault="00CB6F4C" w:rsidP="00F97986">
      <w:pPr>
        <w:spacing w:after="0" w:line="276" w:lineRule="auto"/>
        <w:jc w:val="center"/>
        <w:rPr>
          <w:rFonts w:asciiTheme="minorHAnsi" w:hAnsiTheme="minorHAnsi"/>
          <w:b/>
          <w:color w:val="E50043"/>
          <w:sz w:val="40"/>
          <w:szCs w:val="18"/>
          <w:lang w:val="fr-FR"/>
        </w:rPr>
      </w:pPr>
      <w:r w:rsidRPr="00D371DB">
        <w:rPr>
          <w:rFonts w:asciiTheme="minorHAnsi" w:hAnsiTheme="minorHAnsi"/>
          <w:b/>
          <w:color w:val="E50043"/>
          <w:sz w:val="40"/>
          <w:szCs w:val="18"/>
          <w:lang w:val="fr-FR"/>
        </w:rPr>
        <w:t>Trophées du Commerce France Pays-Bas</w:t>
      </w:r>
    </w:p>
    <w:p w14:paraId="4DFDEAB5" w14:textId="0C5356F3" w:rsidR="00CB6F4C" w:rsidRPr="003B7041" w:rsidRDefault="00CB6F4C" w:rsidP="7215B66A">
      <w:pPr>
        <w:spacing w:line="240" w:lineRule="auto"/>
        <w:jc w:val="both"/>
        <w:rPr>
          <w:sz w:val="18"/>
          <w:szCs w:val="18"/>
        </w:rPr>
      </w:pPr>
      <w:r w:rsidRPr="0043426E">
        <w:rPr>
          <w:lang w:val="en-AU"/>
        </w:rPr>
        <w:br/>
      </w:r>
      <w:r w:rsidRPr="7215B66A">
        <w:rPr>
          <w:color w:val="808080" w:themeColor="background1" w:themeShade="80"/>
          <w:sz w:val="18"/>
          <w:szCs w:val="18"/>
        </w:rPr>
        <w:t xml:space="preserve">The French Chamber of Commerce in the Netherlands </w:t>
      </w:r>
      <w:r w:rsidR="10AA64D9" w:rsidRPr="7215B66A">
        <w:rPr>
          <w:color w:val="808080" w:themeColor="background1" w:themeShade="80"/>
          <w:sz w:val="18"/>
          <w:szCs w:val="18"/>
        </w:rPr>
        <w:t>organizes in</w:t>
      </w:r>
      <w:r w:rsidR="35FC8314" w:rsidRPr="7215B66A">
        <w:rPr>
          <w:rFonts w:eastAsia="Verdana" w:cs="Verdana"/>
          <w:b/>
          <w:bCs/>
          <w:color w:val="808080" w:themeColor="background1" w:themeShade="80"/>
        </w:rPr>
        <w:t xml:space="preserve"> </w:t>
      </w:r>
      <w:r w:rsidR="515560C7" w:rsidRPr="7215B66A">
        <w:rPr>
          <w:rFonts w:eastAsia="Verdana" w:cs="Verdana"/>
          <w:b/>
          <w:bCs/>
          <w:color w:val="808080" w:themeColor="background1" w:themeShade="80"/>
          <w:sz w:val="18"/>
          <w:szCs w:val="18"/>
        </w:rPr>
        <w:t>June</w:t>
      </w:r>
      <w:r w:rsidR="009A56BB" w:rsidRPr="7215B66A">
        <w:rPr>
          <w:rStyle w:val="hps"/>
          <w:b/>
          <w:bCs/>
          <w:color w:val="808080" w:themeColor="background1" w:themeShade="80"/>
          <w:sz w:val="18"/>
          <w:szCs w:val="18"/>
        </w:rPr>
        <w:t xml:space="preserve"> </w:t>
      </w:r>
      <w:r w:rsidRPr="7215B66A">
        <w:rPr>
          <w:rStyle w:val="hps"/>
          <w:b/>
          <w:bCs/>
          <w:color w:val="808080" w:themeColor="background1" w:themeShade="80"/>
          <w:sz w:val="18"/>
          <w:szCs w:val="18"/>
        </w:rPr>
        <w:t>20</w:t>
      </w:r>
      <w:r w:rsidR="00B535B9" w:rsidRPr="7215B66A">
        <w:rPr>
          <w:rStyle w:val="hps"/>
          <w:b/>
          <w:bCs/>
          <w:color w:val="808080" w:themeColor="background1" w:themeShade="80"/>
          <w:sz w:val="18"/>
          <w:szCs w:val="18"/>
        </w:rPr>
        <w:t>20</w:t>
      </w:r>
      <w:r w:rsidRPr="7215B66A">
        <w:rPr>
          <w:rStyle w:val="hps"/>
          <w:b/>
          <w:bCs/>
          <w:color w:val="808080" w:themeColor="background1" w:themeShade="80"/>
          <w:sz w:val="18"/>
          <w:szCs w:val="18"/>
        </w:rPr>
        <w:t xml:space="preserve"> the </w:t>
      </w:r>
      <w:r w:rsidR="00B535B9" w:rsidRPr="7215B66A">
        <w:rPr>
          <w:rStyle w:val="hps"/>
          <w:b/>
          <w:bCs/>
          <w:color w:val="808080" w:themeColor="background1" w:themeShade="80"/>
          <w:sz w:val="18"/>
          <w:szCs w:val="18"/>
        </w:rPr>
        <w:t>9</w:t>
      </w:r>
      <w:r w:rsidR="00B535B9" w:rsidRPr="7215B66A">
        <w:rPr>
          <w:rStyle w:val="hps"/>
          <w:b/>
          <w:bCs/>
          <w:color w:val="808080" w:themeColor="background1" w:themeShade="80"/>
          <w:sz w:val="18"/>
          <w:szCs w:val="18"/>
          <w:vertAlign w:val="superscript"/>
        </w:rPr>
        <w:t xml:space="preserve">th </w:t>
      </w:r>
      <w:r w:rsidRPr="7215B66A">
        <w:rPr>
          <w:rStyle w:val="hps"/>
          <w:b/>
          <w:bCs/>
          <w:color w:val="808080" w:themeColor="background1" w:themeShade="80"/>
          <w:sz w:val="18"/>
          <w:szCs w:val="18"/>
        </w:rPr>
        <w:t>edition</w:t>
      </w:r>
      <w:r w:rsidRPr="7215B66A">
        <w:rPr>
          <w:rStyle w:val="hps"/>
          <w:color w:val="808080" w:themeColor="background1" w:themeShade="80"/>
          <w:sz w:val="18"/>
          <w:szCs w:val="18"/>
        </w:rPr>
        <w:t xml:space="preserve"> of </w:t>
      </w:r>
      <w:r w:rsidR="00040632" w:rsidRPr="7215B66A">
        <w:rPr>
          <w:rStyle w:val="hps"/>
          <w:b/>
          <w:bCs/>
          <w:color w:val="808080" w:themeColor="background1" w:themeShade="80"/>
          <w:sz w:val="18"/>
          <w:szCs w:val="18"/>
        </w:rPr>
        <w:t>“</w:t>
      </w:r>
      <w:r w:rsidRPr="7215B66A">
        <w:rPr>
          <w:rStyle w:val="hps"/>
          <w:b/>
          <w:bCs/>
          <w:color w:val="808080" w:themeColor="background1" w:themeShade="80"/>
          <w:sz w:val="18"/>
          <w:szCs w:val="18"/>
        </w:rPr>
        <w:t>the Business Awards France Netherlands</w:t>
      </w:r>
      <w:r w:rsidR="00040632" w:rsidRPr="7215B66A">
        <w:rPr>
          <w:rStyle w:val="hps"/>
          <w:b/>
          <w:bCs/>
          <w:color w:val="808080" w:themeColor="background1" w:themeShade="80"/>
          <w:sz w:val="18"/>
          <w:szCs w:val="18"/>
        </w:rPr>
        <w:t>”</w:t>
      </w:r>
      <w:r w:rsidR="00040632" w:rsidRPr="7215B66A">
        <w:rPr>
          <w:sz w:val="18"/>
          <w:szCs w:val="18"/>
        </w:rPr>
        <w:t xml:space="preserve"> </w:t>
      </w:r>
      <w:r w:rsidR="00040632" w:rsidRPr="7215B66A">
        <w:rPr>
          <w:color w:val="808080" w:themeColor="background1" w:themeShade="80"/>
          <w:sz w:val="18"/>
          <w:szCs w:val="18"/>
        </w:rPr>
        <w:t>in Amsterdam</w:t>
      </w:r>
      <w:r w:rsidRPr="7215B66A">
        <w:rPr>
          <w:color w:val="808080" w:themeColor="background1" w:themeShade="80"/>
          <w:sz w:val="18"/>
          <w:szCs w:val="18"/>
        </w:rPr>
        <w:t>.</w:t>
      </w:r>
      <w:r w:rsidRPr="7215B66A">
        <w:rPr>
          <w:sz w:val="18"/>
          <w:szCs w:val="18"/>
        </w:rPr>
        <w:t xml:space="preserve"> </w:t>
      </w:r>
      <w:bookmarkStart w:id="1" w:name="_Hlk504558608"/>
    </w:p>
    <w:p w14:paraId="48449186" w14:textId="55B12537" w:rsidR="002A2F79" w:rsidRPr="003B7041" w:rsidRDefault="006D01F1" w:rsidP="002A2F79">
      <w:pPr>
        <w:spacing w:line="240" w:lineRule="auto"/>
        <w:jc w:val="both"/>
        <w:rPr>
          <w:szCs w:val="19"/>
        </w:rPr>
      </w:pPr>
      <w:r w:rsidRPr="003B7041">
        <w:rPr>
          <w:color w:val="808080" w:themeColor="background1" w:themeShade="80"/>
          <w:sz w:val="18"/>
          <w:szCs w:val="18"/>
        </w:rPr>
        <w:t>Please feel free to add any additional information</w:t>
      </w:r>
      <w:r w:rsidR="002A2F79" w:rsidRPr="003B7041">
        <w:rPr>
          <w:color w:val="808080" w:themeColor="background1" w:themeShade="80"/>
          <w:sz w:val="18"/>
          <w:szCs w:val="18"/>
        </w:rPr>
        <w:t>,</w:t>
      </w:r>
      <w:r w:rsidRPr="003B7041">
        <w:rPr>
          <w:color w:val="808080" w:themeColor="background1" w:themeShade="80"/>
          <w:sz w:val="18"/>
          <w:szCs w:val="18"/>
        </w:rPr>
        <w:t xml:space="preserve"> you think relevant</w:t>
      </w:r>
      <w:r w:rsidR="002A2F79" w:rsidRPr="003B7041">
        <w:rPr>
          <w:color w:val="808080" w:themeColor="background1" w:themeShade="80"/>
          <w:sz w:val="18"/>
          <w:szCs w:val="18"/>
        </w:rPr>
        <w:t>,</w:t>
      </w:r>
      <w:r w:rsidRPr="003B7041">
        <w:rPr>
          <w:color w:val="808080" w:themeColor="background1" w:themeShade="80"/>
          <w:sz w:val="18"/>
          <w:szCs w:val="18"/>
        </w:rPr>
        <w:t xml:space="preserve"> to support your application. </w:t>
      </w:r>
      <w:r w:rsidR="002A2F79" w:rsidRPr="003B7041">
        <w:rPr>
          <w:color w:val="808080" w:themeColor="background1" w:themeShade="80"/>
          <w:sz w:val="18"/>
          <w:szCs w:val="18"/>
        </w:rPr>
        <w:br/>
      </w:r>
      <w:r w:rsidR="002A2F79" w:rsidRPr="003B7041">
        <w:rPr>
          <w:b/>
          <w:sz w:val="18"/>
          <w:szCs w:val="18"/>
          <w:u w:val="single"/>
        </w:rPr>
        <w:t>Deadline</w:t>
      </w:r>
      <w:r w:rsidRPr="003B7041">
        <w:rPr>
          <w:b/>
          <w:sz w:val="18"/>
          <w:szCs w:val="18"/>
          <w:u w:val="single"/>
        </w:rPr>
        <w:t xml:space="preserve"> </w:t>
      </w:r>
      <w:r w:rsidR="002A2F79" w:rsidRPr="003B7041">
        <w:rPr>
          <w:b/>
          <w:sz w:val="18"/>
          <w:szCs w:val="18"/>
          <w:u w:val="single"/>
        </w:rPr>
        <w:t>Submission</w:t>
      </w:r>
      <w:r w:rsidR="002A2F79" w:rsidRPr="003B7041">
        <w:rPr>
          <w:b/>
          <w:sz w:val="18"/>
          <w:szCs w:val="18"/>
        </w:rPr>
        <w:t xml:space="preserve">: </w:t>
      </w:r>
      <w:r w:rsidR="00A558CB">
        <w:rPr>
          <w:b/>
          <w:sz w:val="18"/>
          <w:szCs w:val="18"/>
          <w:u w:val="single"/>
        </w:rPr>
        <w:t xml:space="preserve">March </w:t>
      </w:r>
      <w:r w:rsidR="00B535B9" w:rsidRPr="003B7041">
        <w:rPr>
          <w:b/>
          <w:sz w:val="18"/>
          <w:szCs w:val="18"/>
          <w:u w:val="single"/>
        </w:rPr>
        <w:t>20th</w:t>
      </w:r>
      <w:r w:rsidR="009A56BB" w:rsidRPr="003B7041">
        <w:rPr>
          <w:b/>
          <w:sz w:val="18"/>
          <w:szCs w:val="18"/>
          <w:u w:val="single"/>
        </w:rPr>
        <w:t>, 20</w:t>
      </w:r>
      <w:r w:rsidR="00B535B9" w:rsidRPr="003B7041">
        <w:rPr>
          <w:b/>
          <w:sz w:val="18"/>
          <w:szCs w:val="18"/>
          <w:u w:val="single"/>
        </w:rPr>
        <w:t>20</w:t>
      </w:r>
      <w:r w:rsidRPr="003B7041">
        <w:rPr>
          <w:b/>
          <w:szCs w:val="19"/>
        </w:rPr>
        <w:t>.</w:t>
      </w:r>
    </w:p>
    <w:p w14:paraId="6870D792" w14:textId="77777777" w:rsidR="002A2F79" w:rsidRPr="002A2F79" w:rsidRDefault="002A2F79" w:rsidP="002A2F79">
      <w:pPr>
        <w:spacing w:line="240" w:lineRule="auto"/>
        <w:jc w:val="both"/>
        <w:rPr>
          <w:szCs w:val="19"/>
        </w:rPr>
      </w:pPr>
    </w:p>
    <w:p w14:paraId="414F493F" w14:textId="546424A5" w:rsidR="003A5C2B" w:rsidRPr="002A2F79" w:rsidRDefault="00F467C2" w:rsidP="003A5C2B">
      <w:pPr>
        <w:rPr>
          <w:color w:val="003466"/>
        </w:rPr>
      </w:pPr>
      <w:r w:rsidRPr="002A2F79">
        <w:rPr>
          <w:b/>
          <w:color w:val="003466"/>
          <w:sz w:val="32"/>
          <w:szCs w:val="32"/>
        </w:rPr>
        <w:t>A – General Information</w:t>
      </w:r>
      <w:r w:rsidR="003A5C2B" w:rsidRPr="002A2F79">
        <w:rPr>
          <w:color w:val="003466"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823"/>
        <w:gridCol w:w="1653"/>
        <w:gridCol w:w="608"/>
        <w:gridCol w:w="1019"/>
        <w:gridCol w:w="1935"/>
        <w:gridCol w:w="6"/>
        <w:gridCol w:w="1125"/>
        <w:gridCol w:w="2458"/>
      </w:tblGrid>
      <w:tr w:rsidR="002A2F79" w14:paraId="2D8A3649" w14:textId="77777777" w:rsidTr="5940C35D">
        <w:tc>
          <w:tcPr>
            <w:tcW w:w="1823" w:type="dxa"/>
            <w:tcBorders>
              <w:top w:val="nil"/>
              <w:left w:val="nil"/>
              <w:bottom w:val="nil"/>
            </w:tcBorders>
          </w:tcPr>
          <w:p w14:paraId="73A614F4" w14:textId="77777777" w:rsidR="002A2F79" w:rsidRDefault="002A2F79" w:rsidP="008A7CDA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</w:t>
            </w:r>
            <w:r w:rsidRPr="006D01F1">
              <w:rPr>
                <w:szCs w:val="19"/>
              </w:rPr>
              <w:t>ompany</w:t>
            </w:r>
          </w:p>
        </w:tc>
        <w:tc>
          <w:tcPr>
            <w:tcW w:w="8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7ED3A5" w14:textId="77777777" w:rsidR="002A2F79" w:rsidRDefault="002A2F79" w:rsidP="008A7CDA">
            <w:pPr>
              <w:spacing w:line="240" w:lineRule="auto"/>
              <w:rPr>
                <w:szCs w:val="19"/>
              </w:rPr>
            </w:pPr>
          </w:p>
        </w:tc>
      </w:tr>
      <w:tr w:rsidR="002A2F79" w:rsidRPr="006D01F1" w14:paraId="12BE306E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A516417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798A78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nil"/>
            </w:tcBorders>
          </w:tcPr>
          <w:p w14:paraId="44C1D557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5B2249D7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7791C6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</w:tcPr>
          <w:p w14:paraId="7F203C81" w14:textId="77777777" w:rsidR="002A2F79" w:rsidRPr="006D01F1" w:rsidRDefault="002A2F79" w:rsidP="008A7CDA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:rsidRPr="006D01F1" w14:paraId="3E3BEDD0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5EF2E" w14:textId="2974A018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  <w:r>
              <w:rPr>
                <w:szCs w:val="19"/>
              </w:rPr>
              <w:t>Business Sector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D570E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nil"/>
            </w:tcBorders>
          </w:tcPr>
          <w:p w14:paraId="18585849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103F956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5362B0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FDE4B7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:rsidRPr="006D01F1" w14:paraId="6800FB10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705AD5F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F7A36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051D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0985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14FBE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D1BD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1C1AA191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4A056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ontact Name</w:t>
            </w:r>
          </w:p>
        </w:tc>
        <w:tc>
          <w:tcPr>
            <w:tcW w:w="3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BCF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627F" w14:textId="77777777" w:rsidR="0060157B" w:rsidRDefault="0060157B" w:rsidP="0060157B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Job Title</w:t>
            </w:r>
          </w:p>
        </w:tc>
        <w:tc>
          <w:tcPr>
            <w:tcW w:w="3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479B38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  <w:tr w:rsidR="0060157B" w:rsidRPr="006D01F1" w14:paraId="37380EB4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4B4F2A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D7BE8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5690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9FB6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BFB4F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4D8A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49F1EE6A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8E448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Address</w:t>
            </w: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A96A5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  <w:tr w:rsidR="0060157B" w:rsidRPr="006D01F1" w14:paraId="2561872F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6154345E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9EE82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14:paraId="58EFF4CD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088F34D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nil"/>
              <w:right w:val="nil"/>
            </w:tcBorders>
          </w:tcPr>
          <w:p w14:paraId="78E9EF51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</w:tcPr>
          <w:p w14:paraId="418EFBE0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0113DADC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BE281" w14:textId="2030FAD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t>Post</w:t>
            </w:r>
            <w:r w:rsidR="548E418A">
              <w:t>c</w:t>
            </w:r>
            <w:r>
              <w:t>od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CD3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A32C" w14:textId="77777777" w:rsidR="0060157B" w:rsidRDefault="0060157B" w:rsidP="0060157B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City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706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7B6E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Website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14:paraId="5030F42A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  <w:tr w:rsidR="0060157B" w:rsidRPr="006D01F1" w14:paraId="1363090F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71BFD71A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BEE97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49ECFCAF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23A699A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12123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</w:tcPr>
          <w:p w14:paraId="2E411F85" w14:textId="77777777" w:rsidR="0060157B" w:rsidRPr="006D01F1" w:rsidRDefault="0060157B" w:rsidP="0060157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157B" w14:paraId="47CA85D7" w14:textId="77777777" w:rsidTr="5940C35D"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F52D3" w14:textId="46EE5E2F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Phone number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4258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EDB4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Mobile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D15F406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F57A7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E-mail</w:t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14:paraId="3F129AD4" w14:textId="77777777" w:rsidR="0060157B" w:rsidRDefault="0060157B" w:rsidP="0060157B">
            <w:pPr>
              <w:spacing w:line="240" w:lineRule="auto"/>
              <w:rPr>
                <w:szCs w:val="19"/>
              </w:rPr>
            </w:pPr>
          </w:p>
        </w:tc>
      </w:tr>
    </w:tbl>
    <w:p w14:paraId="3F7D663E" w14:textId="3B1EDCBD" w:rsidR="002A2F79" w:rsidRDefault="002A2F79" w:rsidP="002A2F79">
      <w:pPr>
        <w:spacing w:line="240" w:lineRule="auto"/>
        <w:rPr>
          <w:b/>
          <w:sz w:val="32"/>
          <w:szCs w:val="32"/>
        </w:rPr>
      </w:pPr>
    </w:p>
    <w:bookmarkEnd w:id="1"/>
    <w:p w14:paraId="42150B84" w14:textId="56B11A35" w:rsidR="00605889" w:rsidRDefault="00F467C2" w:rsidP="00CB6F4C">
      <w:pPr>
        <w:spacing w:line="240" w:lineRule="auto"/>
        <w:rPr>
          <w:b/>
          <w:color w:val="003466"/>
          <w:sz w:val="32"/>
          <w:szCs w:val="32"/>
        </w:rPr>
      </w:pPr>
      <w:r w:rsidRPr="002A2F79">
        <w:rPr>
          <w:b/>
          <w:color w:val="003466"/>
          <w:sz w:val="32"/>
          <w:szCs w:val="32"/>
        </w:rPr>
        <w:t>B – Performances</w:t>
      </w:r>
    </w:p>
    <w:p w14:paraId="634740EA" w14:textId="77777777" w:rsidR="00221325" w:rsidRDefault="00221325" w:rsidP="00221325">
      <w:pPr>
        <w:spacing w:after="0" w:line="240" w:lineRule="auto"/>
        <w:rPr>
          <w:b/>
          <w:color w:val="003466"/>
          <w:sz w:val="32"/>
          <w:szCs w:val="32"/>
        </w:rPr>
      </w:pPr>
    </w:p>
    <w:tbl>
      <w:tblPr>
        <w:tblStyle w:val="Grilledutableau"/>
        <w:tblW w:w="10485" w:type="dxa"/>
        <w:tblInd w:w="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605889" w14:paraId="077A75C9" w14:textId="77777777" w:rsidTr="0060588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49E7E" w14:textId="77777777" w:rsidR="00605889" w:rsidRDefault="00605889" w:rsidP="008A7CDA">
            <w:pPr>
              <w:spacing w:line="240" w:lineRule="auto"/>
              <w:rPr>
                <w:szCs w:val="19"/>
              </w:rPr>
            </w:pPr>
            <w:r>
              <w:rPr>
                <w:sz w:val="18"/>
              </w:rPr>
              <w:t>Year of creation of the 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F07" w14:textId="77777777" w:rsidR="00605889" w:rsidRDefault="00605889" w:rsidP="008A7CDA">
            <w:pPr>
              <w:spacing w:line="240" w:lineRule="auto"/>
              <w:jc w:val="center"/>
              <w:rPr>
                <w:szCs w:val="19"/>
              </w:rPr>
            </w:pPr>
          </w:p>
        </w:tc>
      </w:tr>
      <w:tr w:rsidR="00BF255B" w14:paraId="7893CA4A" w14:textId="77777777" w:rsidTr="00605889"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07DB7" w14:textId="5CBE52C8" w:rsidR="00BF255B" w:rsidRPr="00BF255B" w:rsidRDefault="00BF255B" w:rsidP="00636477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</w:tr>
    </w:tbl>
    <w:p w14:paraId="5E9F940E" w14:textId="5580AFD9" w:rsidR="002A2F79" w:rsidRDefault="002A2F79" w:rsidP="00CB6F4C">
      <w:pPr>
        <w:spacing w:line="240" w:lineRule="auto"/>
        <w:rPr>
          <w:b/>
          <w:sz w:val="16"/>
        </w:rPr>
      </w:pPr>
    </w:p>
    <w:tbl>
      <w:tblPr>
        <w:tblStyle w:val="Grilledutableau"/>
        <w:tblpPr w:leftFromText="141" w:rightFromText="141" w:vertAnchor="text" w:horzAnchor="margin" w:tblpY="144"/>
        <w:tblW w:w="10632" w:type="dxa"/>
        <w:tblLook w:val="04A0" w:firstRow="1" w:lastRow="0" w:firstColumn="1" w:lastColumn="0" w:noHBand="0" w:noVBand="1"/>
      </w:tblPr>
      <w:tblGrid>
        <w:gridCol w:w="736"/>
        <w:gridCol w:w="4651"/>
        <w:gridCol w:w="283"/>
        <w:gridCol w:w="851"/>
        <w:gridCol w:w="236"/>
        <w:gridCol w:w="1890"/>
        <w:gridCol w:w="236"/>
        <w:gridCol w:w="1749"/>
      </w:tblGrid>
      <w:tr w:rsidR="00BC782B" w14:paraId="4BC3AC77" w14:textId="4654EB1E" w:rsidTr="00C74314">
        <w:trPr>
          <w:trHeight w:val="429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676DCF" w14:textId="536FD140" w:rsidR="00BC782B" w:rsidRPr="0093555C" w:rsidRDefault="00BC782B" w:rsidP="0093555C">
            <w:pPr>
              <w:spacing w:line="240" w:lineRule="auto"/>
              <w:jc w:val="center"/>
              <w:rPr>
                <w:sz w:val="18"/>
              </w:rPr>
            </w:pPr>
            <w:r w:rsidRPr="0093555C">
              <w:rPr>
                <w:sz w:val="18"/>
              </w:rPr>
              <w:t>Year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EC63A9" w14:textId="11D851D3" w:rsidR="00BC782B" w:rsidRPr="0093555C" w:rsidRDefault="00BC782B" w:rsidP="00BC782B">
            <w:pPr>
              <w:spacing w:line="240" w:lineRule="auto"/>
              <w:jc w:val="center"/>
              <w:rPr>
                <w:sz w:val="18"/>
              </w:rPr>
            </w:pPr>
            <w:r w:rsidRPr="0093555C">
              <w:rPr>
                <w:sz w:val="18"/>
              </w:rPr>
              <w:t>Global turnover</w:t>
            </w:r>
            <w:r w:rsidR="00C74314">
              <w:rPr>
                <w:sz w:val="18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3AD06F" w14:textId="77777777" w:rsidR="00BC782B" w:rsidRDefault="00BC782B" w:rsidP="00BC782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0B309A" w14:textId="4008086E" w:rsidR="00BC782B" w:rsidRDefault="00395948" w:rsidP="00BC782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Global w</w:t>
            </w:r>
            <w:r w:rsidR="00BC782B">
              <w:rPr>
                <w:sz w:val="18"/>
              </w:rPr>
              <w:t>orkforce</w:t>
            </w:r>
          </w:p>
        </w:tc>
      </w:tr>
      <w:tr w:rsidR="00BC782B" w14:paraId="5498B735" w14:textId="27027E5E" w:rsidTr="00C74314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BC2CA5" w14:textId="51CD9D22" w:rsidR="00BC782B" w:rsidRPr="0093555C" w:rsidRDefault="00BC782B" w:rsidP="00FB75CF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9807F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233BAA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357B5" w14:textId="3C5AE580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E07A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B8F86" w14:textId="5C27F708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9682B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5050F" w14:textId="124313C0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</w:tr>
      <w:tr w:rsidR="00BC782B" w14:paraId="29F38A46" w14:textId="6AD2BAB6" w:rsidTr="00C74314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B96125" w14:textId="479DFFE4" w:rsidR="00BC782B" w:rsidRPr="0093555C" w:rsidRDefault="00BC782B" w:rsidP="00FB75CF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089B4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19FCA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FA040" w14:textId="10B4AC45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E4C1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DA47" w14:textId="2E7C5162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9C4D2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31947" w14:textId="2AFE1509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</w:tr>
      <w:tr w:rsidR="00BC782B" w14:paraId="6A6D37CF" w14:textId="2BFE724C" w:rsidTr="00395948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34A3" w14:textId="61108A82" w:rsidR="00BC782B" w:rsidRPr="0093555C" w:rsidRDefault="00BC782B" w:rsidP="00FB75CF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B36BF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02343E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F596" w14:textId="369C0896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A8D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41F75" w14:textId="3E36BD3E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C6151" w14:textId="77777777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7FC73" w14:textId="0A80A23B" w:rsidR="00BC782B" w:rsidRDefault="00BC782B" w:rsidP="0093555C">
            <w:pPr>
              <w:spacing w:line="240" w:lineRule="auto"/>
              <w:rPr>
                <w:b/>
                <w:sz w:val="16"/>
              </w:rPr>
            </w:pPr>
          </w:p>
        </w:tc>
      </w:tr>
    </w:tbl>
    <w:p w14:paraId="59D5B9C8" w14:textId="77450D7D" w:rsidR="00F06086" w:rsidRDefault="00F06086" w:rsidP="00CB6F4C">
      <w:pPr>
        <w:spacing w:line="240" w:lineRule="auto"/>
        <w:rPr>
          <w:b/>
          <w:sz w:val="16"/>
        </w:rPr>
      </w:pPr>
    </w:p>
    <w:p w14:paraId="2F235A77" w14:textId="7A5249FD" w:rsidR="00F06086" w:rsidRDefault="00F06086" w:rsidP="00CB6F4C">
      <w:pPr>
        <w:spacing w:line="240" w:lineRule="auto"/>
        <w:rPr>
          <w:b/>
          <w:sz w:val="16"/>
        </w:rPr>
      </w:pPr>
    </w:p>
    <w:p w14:paraId="12B52BF8" w14:textId="77777777" w:rsidR="00F06086" w:rsidRDefault="00F06086" w:rsidP="00CB6F4C">
      <w:pPr>
        <w:spacing w:line="240" w:lineRule="auto"/>
        <w:rPr>
          <w:b/>
          <w:sz w:val="16"/>
        </w:rPr>
      </w:pPr>
    </w:p>
    <w:p w14:paraId="3FED8D75" w14:textId="29C7B3CD" w:rsidR="006D01F1" w:rsidRDefault="00857EB6" w:rsidP="00CB6F4C">
      <w:pPr>
        <w:spacing w:line="240" w:lineRule="auto"/>
        <w:rPr>
          <w:sz w:val="16"/>
        </w:rPr>
      </w:pPr>
      <w:r w:rsidRPr="00DD440B">
        <w:rPr>
          <w:b/>
          <w:sz w:val="16"/>
        </w:rPr>
        <w:t xml:space="preserve">* </w:t>
      </w:r>
      <w:r w:rsidR="009A56BB" w:rsidRPr="009A56BB">
        <w:rPr>
          <w:sz w:val="16"/>
        </w:rPr>
        <w:t>I</w:t>
      </w:r>
      <w:r w:rsidRPr="009A56BB">
        <w:rPr>
          <w:sz w:val="16"/>
        </w:rPr>
        <w:t xml:space="preserve">n Euros. </w:t>
      </w:r>
      <w:r w:rsidR="00F94D98">
        <w:rPr>
          <w:sz w:val="16"/>
        </w:rPr>
        <w:t xml:space="preserve"> </w:t>
      </w:r>
    </w:p>
    <w:p w14:paraId="0CE16033" w14:textId="0AC36881" w:rsidR="00EE2FFD" w:rsidRDefault="00EE2FFD" w:rsidP="00CB6F4C">
      <w:pPr>
        <w:spacing w:line="240" w:lineRule="auto"/>
        <w:rPr>
          <w:szCs w:val="19"/>
        </w:rPr>
      </w:pPr>
    </w:p>
    <w:p w14:paraId="228AE27E" w14:textId="77777777" w:rsidR="0062686E" w:rsidRDefault="0062686E" w:rsidP="003B7041">
      <w:pPr>
        <w:spacing w:after="0" w:line="240" w:lineRule="auto"/>
        <w:rPr>
          <w:szCs w:val="19"/>
        </w:rPr>
      </w:pPr>
    </w:p>
    <w:p w14:paraId="2171E6B5" w14:textId="1B7CEC88" w:rsidR="00EE2FFD" w:rsidRPr="00105457" w:rsidRDefault="00EE2FFD" w:rsidP="003B7041">
      <w:pPr>
        <w:spacing w:after="0" w:line="240" w:lineRule="auto"/>
        <w:rPr>
          <w:szCs w:val="19"/>
        </w:rPr>
      </w:pPr>
      <w:r w:rsidRPr="00105457">
        <w:rPr>
          <w:szCs w:val="19"/>
        </w:rPr>
        <w:lastRenderedPageBreak/>
        <w:t>Please complete each of the following sections.</w:t>
      </w:r>
    </w:p>
    <w:p w14:paraId="392BDC9A" w14:textId="77777777" w:rsidR="003B7041" w:rsidRPr="00D371DB" w:rsidRDefault="003B7041" w:rsidP="003B7041">
      <w:pPr>
        <w:spacing w:after="0" w:line="240" w:lineRule="auto"/>
        <w:rPr>
          <w:color w:val="808080" w:themeColor="background1" w:themeShade="80"/>
          <w:szCs w:val="19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8074"/>
      </w:tblGrid>
      <w:tr w:rsidR="00C94927" w14:paraId="2630064F" w14:textId="77777777" w:rsidTr="00C45A10">
        <w:trPr>
          <w:trHeight w:val="1809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6EDCD" w14:textId="1CEBD144" w:rsidR="002002FF" w:rsidRDefault="008C74B7" w:rsidP="002002FF">
            <w:pPr>
              <w:spacing w:after="0"/>
              <w:jc w:val="both"/>
              <w:rPr>
                <w:sz w:val="16"/>
                <w:szCs w:val="18"/>
              </w:rPr>
            </w:pPr>
            <w:r w:rsidRPr="008C74B7">
              <w:rPr>
                <w:sz w:val="16"/>
                <w:szCs w:val="18"/>
              </w:rPr>
              <w:t>Provide description of your company’s activities</w:t>
            </w:r>
            <w:r w:rsidR="002002FF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 xml:space="preserve"> the nature of your business</w:t>
            </w:r>
            <w:r w:rsidR="00383970">
              <w:rPr>
                <w:sz w:val="16"/>
                <w:szCs w:val="18"/>
              </w:rPr>
              <w:t xml:space="preserve"> and</w:t>
            </w:r>
            <w:r>
              <w:rPr>
                <w:sz w:val="16"/>
                <w:szCs w:val="18"/>
              </w:rPr>
              <w:t xml:space="preserve"> your products or </w:t>
            </w:r>
            <w:proofErr w:type="gramStart"/>
            <w:r>
              <w:rPr>
                <w:sz w:val="16"/>
                <w:szCs w:val="18"/>
              </w:rPr>
              <w:t>services</w:t>
            </w:r>
            <w:r w:rsidR="00395948">
              <w:rPr>
                <w:sz w:val="16"/>
                <w:szCs w:val="18"/>
              </w:rPr>
              <w:t xml:space="preserve"> .</w:t>
            </w:r>
            <w:proofErr w:type="gramEnd"/>
          </w:p>
          <w:p w14:paraId="17589234" w14:textId="0C45D1E6" w:rsidR="00C94927" w:rsidRPr="002002FF" w:rsidRDefault="002002FF" w:rsidP="00636477">
            <w:pPr>
              <w:rPr>
                <w:sz w:val="16"/>
                <w:szCs w:val="18"/>
              </w:rPr>
            </w:pPr>
            <w:r w:rsidRPr="002002FF">
              <w:rPr>
                <w:sz w:val="16"/>
                <w:szCs w:val="18"/>
              </w:rPr>
              <w:t xml:space="preserve">Between 150 and 200 words in </w:t>
            </w:r>
            <w:r w:rsidRPr="002002FF">
              <w:rPr>
                <w:b/>
                <w:bCs/>
                <w:sz w:val="16"/>
                <w:szCs w:val="18"/>
              </w:rPr>
              <w:t>English*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6E7B2DA1" w14:textId="4AC0AEA9" w:rsidR="00C94927" w:rsidRPr="00A87F44" w:rsidRDefault="00C94927" w:rsidP="00CB6F4C">
            <w:pPr>
              <w:spacing w:line="240" w:lineRule="auto"/>
              <w:rPr>
                <w:szCs w:val="19"/>
              </w:rPr>
            </w:pPr>
          </w:p>
          <w:p w14:paraId="7B1B01EC" w14:textId="627FAF08" w:rsidR="00C94927" w:rsidRDefault="00C94927" w:rsidP="00CB6F4C">
            <w:pPr>
              <w:spacing w:line="240" w:lineRule="auto"/>
              <w:rPr>
                <w:b/>
                <w:szCs w:val="19"/>
              </w:rPr>
            </w:pPr>
            <w:r w:rsidRPr="00A87F44">
              <w:rPr>
                <w:szCs w:val="19"/>
              </w:rPr>
              <w:br/>
            </w:r>
          </w:p>
          <w:p w14:paraId="5625A475" w14:textId="77777777" w:rsidR="00C94927" w:rsidRDefault="00C94927" w:rsidP="00CB6F4C">
            <w:pPr>
              <w:spacing w:line="240" w:lineRule="auto"/>
              <w:rPr>
                <w:szCs w:val="19"/>
              </w:rPr>
            </w:pPr>
          </w:p>
          <w:p w14:paraId="3BEDA06B" w14:textId="11A5FE2D" w:rsidR="00C94927" w:rsidRDefault="00C94927" w:rsidP="00CB6F4C">
            <w:pPr>
              <w:spacing w:line="240" w:lineRule="auto"/>
              <w:rPr>
                <w:b/>
                <w:szCs w:val="19"/>
              </w:rPr>
            </w:pPr>
          </w:p>
        </w:tc>
      </w:tr>
    </w:tbl>
    <w:p w14:paraId="59A07CAB" w14:textId="77777777" w:rsidR="002002FF" w:rsidRDefault="002002FF" w:rsidP="002002FF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08946658" w14:textId="5A77EA4E" w:rsidR="003B7041" w:rsidRDefault="00632B0C" w:rsidP="00A25AB0">
      <w:pPr>
        <w:spacing w:line="240" w:lineRule="auto"/>
        <w:jc w:val="both"/>
        <w:rPr>
          <w:color w:val="808080" w:themeColor="background1" w:themeShade="80"/>
          <w:sz w:val="18"/>
          <w:szCs w:val="18"/>
        </w:rPr>
      </w:pPr>
      <w:r w:rsidRPr="00D371DB">
        <w:rPr>
          <w:color w:val="808080" w:themeColor="background1" w:themeShade="80"/>
          <w:sz w:val="18"/>
          <w:szCs w:val="18"/>
        </w:rPr>
        <w:t xml:space="preserve">* Please note that the text above will be used to present your company during </w:t>
      </w:r>
      <w:r w:rsidR="00385AAF" w:rsidRPr="00D371DB">
        <w:rPr>
          <w:color w:val="808080" w:themeColor="background1" w:themeShade="80"/>
          <w:sz w:val="18"/>
          <w:szCs w:val="18"/>
        </w:rPr>
        <w:t>the j</w:t>
      </w:r>
      <w:r w:rsidRPr="00D371DB">
        <w:rPr>
          <w:color w:val="808080" w:themeColor="background1" w:themeShade="80"/>
          <w:sz w:val="18"/>
          <w:szCs w:val="18"/>
        </w:rPr>
        <w:t xml:space="preserve">ury meeting, </w:t>
      </w:r>
      <w:r w:rsidR="00385AAF" w:rsidRPr="00D371DB">
        <w:rPr>
          <w:color w:val="808080" w:themeColor="background1" w:themeShade="80"/>
          <w:sz w:val="18"/>
          <w:szCs w:val="18"/>
        </w:rPr>
        <w:t xml:space="preserve">the </w:t>
      </w:r>
      <w:r w:rsidRPr="00D371DB">
        <w:rPr>
          <w:color w:val="808080" w:themeColor="background1" w:themeShade="80"/>
          <w:sz w:val="18"/>
          <w:szCs w:val="18"/>
        </w:rPr>
        <w:t>Awards ceremony, in the press release and on our communication channels.</w:t>
      </w:r>
    </w:p>
    <w:p w14:paraId="4564AA25" w14:textId="77777777" w:rsidR="00F511DB" w:rsidRPr="00F511DB" w:rsidRDefault="00F511DB" w:rsidP="00F51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0FF21558" w14:textId="2D4FFC1C" w:rsidR="00641BCA" w:rsidRPr="002A2F79" w:rsidRDefault="00F467C2" w:rsidP="00A25AB0">
      <w:pPr>
        <w:spacing w:line="240" w:lineRule="auto"/>
        <w:jc w:val="both"/>
        <w:rPr>
          <w:b/>
          <w:color w:val="003466"/>
          <w:sz w:val="32"/>
          <w:szCs w:val="32"/>
        </w:rPr>
      </w:pPr>
      <w:r w:rsidRPr="002A2F79">
        <w:rPr>
          <w:b/>
          <w:color w:val="003466"/>
          <w:sz w:val="32"/>
          <w:szCs w:val="32"/>
        </w:rPr>
        <w:t>C – Qualitative information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8075"/>
      </w:tblGrid>
      <w:tr w:rsidR="00930C94" w14:paraId="4157C59A" w14:textId="77777777" w:rsidTr="00F511DB">
        <w:trPr>
          <w:trHeight w:val="882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D6689" w14:textId="252ED83D" w:rsidR="00930C94" w:rsidRPr="00F511DB" w:rsidRDefault="00383970" w:rsidP="00F511D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nl-NL" w:bidi="ar-SA"/>
              </w:rPr>
            </w:pPr>
            <w:r w:rsidRPr="00383970">
              <w:rPr>
                <w:rFonts w:eastAsia="Times New Roman" w:cs="Times New Roman"/>
                <w:iCs w:val="0"/>
                <w:sz w:val="16"/>
                <w:szCs w:val="16"/>
                <w:lang w:eastAsia="nl-NL" w:bidi="ar-SA"/>
              </w:rPr>
              <w:t>Why did you decide to locate your business in the Netherlands/in France? 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6F76" w14:textId="40F063B8" w:rsidR="00930C94" w:rsidRPr="00E425E9" w:rsidRDefault="00930C94" w:rsidP="00CB6F4C">
            <w:pPr>
              <w:spacing w:line="240" w:lineRule="auto"/>
            </w:pPr>
          </w:p>
        </w:tc>
      </w:tr>
      <w:tr w:rsidR="00930C94" w:rsidRPr="00E425E9" w14:paraId="05C88253" w14:textId="77777777" w:rsidTr="002A2F79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F448693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A93D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14:paraId="7C0A1F6E" w14:textId="77777777" w:rsidTr="00383970">
        <w:trPr>
          <w:trHeight w:val="11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C529C" w14:textId="112A63CB" w:rsidR="00930C94" w:rsidRPr="00F511DB" w:rsidRDefault="00383970" w:rsidP="00F511D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nl-NL" w:bidi="ar-SA"/>
              </w:rPr>
            </w:pPr>
            <w:r w:rsidRPr="00383970">
              <w:rPr>
                <w:rFonts w:eastAsia="Times New Roman" w:cs="Times New Roman"/>
                <w:iCs w:val="0"/>
                <w:sz w:val="16"/>
                <w:szCs w:val="16"/>
                <w:lang w:eastAsia="nl-NL" w:bidi="ar-SA"/>
              </w:rPr>
              <w:t>What are the current projects and future developments of your company? 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2E2C" w14:textId="77777777" w:rsidR="00930C94" w:rsidRPr="00E425E9" w:rsidRDefault="00930C94" w:rsidP="00CB6F4C">
            <w:pPr>
              <w:spacing w:line="240" w:lineRule="auto"/>
            </w:pPr>
          </w:p>
        </w:tc>
      </w:tr>
      <w:tr w:rsidR="00930C94" w14:paraId="770883C0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B64A9CF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344F0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64766783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1E8E2" w14:textId="77777777" w:rsidR="00F511DB" w:rsidRPr="00F511DB" w:rsidRDefault="00F511DB" w:rsidP="00F511DB">
            <w:pPr>
              <w:spacing w:before="100" w:beforeAutospacing="1" w:after="0" w:line="240" w:lineRule="auto"/>
              <w:textAlignment w:val="baseline"/>
              <w:rPr>
                <w:sz w:val="16"/>
                <w:szCs w:val="16"/>
              </w:rPr>
            </w:pPr>
            <w:r w:rsidRPr="00F511DB">
              <w:rPr>
                <w:sz w:val="16"/>
                <w:szCs w:val="16"/>
              </w:rPr>
              <w:t>What are the main challenges in your sector? </w:t>
            </w:r>
          </w:p>
          <w:p w14:paraId="4954753B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C76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7EC4D5C2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8353712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E6BA7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7403BF81" w14:textId="77777777" w:rsidTr="00F511DB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1CE80" w14:textId="77777777" w:rsidR="00F511DB" w:rsidRDefault="00F511DB" w:rsidP="00F511DB">
            <w:pPr>
              <w:spacing w:after="0" w:line="240" w:lineRule="auto"/>
              <w:textAlignment w:val="baseline"/>
              <w:rPr>
                <w:sz w:val="16"/>
                <w:szCs w:val="16"/>
              </w:rPr>
            </w:pPr>
            <w:r w:rsidRPr="00F511DB">
              <w:rPr>
                <w:sz w:val="16"/>
                <w:szCs w:val="16"/>
              </w:rPr>
              <w:t>Who are your main competitors in your sector? </w:t>
            </w:r>
            <w:r w:rsidRPr="00F511DB">
              <w:rPr>
                <w:sz w:val="16"/>
                <w:szCs w:val="16"/>
              </w:rPr>
              <w:br/>
              <w:t>How do you differ from them? </w:t>
            </w:r>
          </w:p>
          <w:p w14:paraId="20F0E3F7" w14:textId="6837A1A9" w:rsidR="00F511DB" w:rsidRPr="00F511DB" w:rsidRDefault="00F511DB" w:rsidP="00F511DB">
            <w:pPr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64F79" w14:textId="77777777" w:rsidR="00F511DB" w:rsidRPr="00E425E9" w:rsidRDefault="00F511DB" w:rsidP="00F511D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F511DB" w14:paraId="7BEEED33" w14:textId="77777777" w:rsidTr="002A2F79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73E620E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457F2" w14:textId="77777777" w:rsidR="00F511DB" w:rsidRPr="00E425E9" w:rsidRDefault="00F511DB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14:paraId="11FBD92A" w14:textId="77777777" w:rsidTr="002002FF">
        <w:trPr>
          <w:trHeight w:val="75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BC87" w14:textId="77777777" w:rsidR="00F511DB" w:rsidRDefault="0062686E" w:rsidP="00F511DB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</w:pPr>
            <w:r w:rsidRPr="0062686E"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  <w:t xml:space="preserve">What is your long-term strategy </w:t>
            </w:r>
            <w:proofErr w:type="gramStart"/>
            <w:r w:rsidRPr="0062686E"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  <w:t>with regard to</w:t>
            </w:r>
            <w:proofErr w:type="gramEnd"/>
            <w:r w:rsidRPr="0062686E"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  <w:t xml:space="preserve"> your expansion on the Dutch/French market? </w:t>
            </w:r>
          </w:p>
          <w:p w14:paraId="1CB3516A" w14:textId="4FFE1DA9" w:rsidR="00F511DB" w:rsidRPr="00F511DB" w:rsidRDefault="00F511DB" w:rsidP="00F511DB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EastAsia" w:hAnsi="Verdana" w:cstheme="minorBidi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224E" w14:textId="77777777" w:rsidR="00930C94" w:rsidRPr="00E425E9" w:rsidRDefault="00930C94" w:rsidP="00F511DB">
            <w:pPr>
              <w:spacing w:line="240" w:lineRule="auto"/>
            </w:pPr>
          </w:p>
        </w:tc>
      </w:tr>
      <w:tr w:rsidR="00930C94" w:rsidRPr="00E425E9" w14:paraId="42A0CAAC" w14:textId="77777777" w:rsidTr="00C45A10">
        <w:trPr>
          <w:trHeight w:val="351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C6D709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41F47" w14:textId="77777777" w:rsidR="00930C94" w:rsidRPr="00E425E9" w:rsidRDefault="00930C94" w:rsidP="00CB6F4C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14:paraId="369A9CA3" w14:textId="345B8101" w:rsidR="00105457" w:rsidRPr="00105457" w:rsidRDefault="00105457" w:rsidP="00D371DB">
      <w:pPr>
        <w:spacing w:after="0" w:line="240" w:lineRule="auto"/>
        <w:jc w:val="both"/>
        <w:rPr>
          <w:sz w:val="18"/>
          <w:szCs w:val="18"/>
        </w:rPr>
      </w:pPr>
      <w:r w:rsidRPr="00105457">
        <w:rPr>
          <w:sz w:val="18"/>
          <w:szCs w:val="18"/>
        </w:rPr>
        <w:t>You can join any supporting documentation to this application (files, hyperlinks, pictures, etc.)</w:t>
      </w:r>
    </w:p>
    <w:p w14:paraId="6A2FA0AF" w14:textId="77777777" w:rsidR="00105457" w:rsidRDefault="00105457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324B45A4" w14:textId="77777777" w:rsidR="00105457" w:rsidRDefault="00105457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0A64DB1C" w14:textId="3FB637CF" w:rsidR="0005654E" w:rsidRPr="00EC7FE1" w:rsidRDefault="00B535B9" w:rsidP="00D371DB">
      <w:pPr>
        <w:spacing w:after="0" w:line="240" w:lineRule="auto"/>
        <w:jc w:val="both"/>
        <w:rPr>
          <w:color w:val="808080" w:themeColor="background1" w:themeShade="80"/>
          <w:sz w:val="16"/>
          <w:szCs w:val="16"/>
        </w:rPr>
      </w:pPr>
      <w:r w:rsidRPr="00EC7FE1">
        <w:rPr>
          <w:color w:val="808080" w:themeColor="background1" w:themeShade="80"/>
          <w:sz w:val="16"/>
          <w:szCs w:val="16"/>
        </w:rPr>
        <w:t>Please note that the Jury will sign a confidentiality agreement. No information, data or figures, will be given to third parties without your explicit authorization.</w:t>
      </w:r>
    </w:p>
    <w:p w14:paraId="5DDD662C" w14:textId="77777777" w:rsidR="00105457" w:rsidRDefault="00105457" w:rsidP="00D371DB">
      <w:pPr>
        <w:spacing w:after="0" w:line="240" w:lineRule="auto"/>
        <w:jc w:val="both"/>
        <w:rPr>
          <w:color w:val="808080" w:themeColor="background1" w:themeShade="80"/>
          <w:sz w:val="16"/>
          <w:szCs w:val="16"/>
        </w:rPr>
      </w:pPr>
    </w:p>
    <w:p w14:paraId="7F69B07B" w14:textId="45516004" w:rsidR="00D371DB" w:rsidRDefault="00E425E9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  <w:r w:rsidRPr="00105457">
        <w:rPr>
          <w:color w:val="808080" w:themeColor="background1" w:themeShade="80"/>
          <w:sz w:val="16"/>
          <w:szCs w:val="16"/>
        </w:rPr>
        <w:t>I hereby declare that all information communicated in this form is correct and genuine</w:t>
      </w:r>
      <w:r w:rsidR="009F3CD0" w:rsidRPr="00105457">
        <w:rPr>
          <w:color w:val="808080" w:themeColor="background1" w:themeShade="80"/>
          <w:sz w:val="16"/>
          <w:szCs w:val="16"/>
        </w:rPr>
        <w:t xml:space="preserve">. </w:t>
      </w:r>
      <w:r w:rsidRPr="00105457">
        <w:rPr>
          <w:color w:val="808080" w:themeColor="background1" w:themeShade="80"/>
          <w:sz w:val="16"/>
          <w:szCs w:val="16"/>
        </w:rPr>
        <w:t>I certify that my products are originating from France or the Netherlands</w:t>
      </w:r>
      <w:r w:rsidRPr="00D371DB">
        <w:rPr>
          <w:color w:val="808080" w:themeColor="background1" w:themeShade="80"/>
          <w:sz w:val="18"/>
          <w:szCs w:val="18"/>
        </w:rPr>
        <w:t>.</w:t>
      </w:r>
    </w:p>
    <w:p w14:paraId="2534BF5D" w14:textId="192C8296" w:rsidR="00D371DB" w:rsidRPr="00D371DB" w:rsidRDefault="00D371DB" w:rsidP="00D371DB">
      <w:pPr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134"/>
        <w:gridCol w:w="1984"/>
        <w:gridCol w:w="1418"/>
        <w:gridCol w:w="2830"/>
      </w:tblGrid>
      <w:tr w:rsidR="00E425E9" w14:paraId="623F3E92" w14:textId="77777777" w:rsidTr="000A349D">
        <w:trPr>
          <w:trHeight w:val="506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CE08B" w14:textId="68801E17" w:rsidR="00E425E9" w:rsidRDefault="00E425E9" w:rsidP="002002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5F1CCD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091F4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C214C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638CC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33DDE24C" w14:textId="77777777" w:rsidR="00E425E9" w:rsidRDefault="00E425E9" w:rsidP="000A34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7512FD5" w14:textId="77777777" w:rsidR="002002FF" w:rsidRDefault="002002FF" w:rsidP="000F1588">
      <w:pPr>
        <w:rPr>
          <w:sz w:val="18"/>
          <w:szCs w:val="18"/>
        </w:rPr>
      </w:pPr>
    </w:p>
    <w:p w14:paraId="6E8CC586" w14:textId="7B0E6267" w:rsidR="00CB6F4C" w:rsidRPr="000F1588" w:rsidRDefault="00CB6F4C" w:rsidP="000F1588">
      <w:pPr>
        <w:rPr>
          <w:sz w:val="18"/>
          <w:szCs w:val="18"/>
        </w:rPr>
      </w:pPr>
      <w:r>
        <w:rPr>
          <w:sz w:val="18"/>
          <w:szCs w:val="18"/>
        </w:rPr>
        <w:t>For additional information about the Business Awards, please contact:</w:t>
      </w:r>
    </w:p>
    <w:p w14:paraId="2982AA14" w14:textId="2863BC4A" w:rsidR="00CB6F4C" w:rsidRPr="00E75D08" w:rsidRDefault="009A56BB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émie</w:t>
      </w:r>
      <w:r w:rsidR="00CB6F4C" w:rsidRPr="00E75D0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braini</w:t>
      </w:r>
      <w:r w:rsidR="00CB6F4C" w:rsidRPr="00E75D08">
        <w:rPr>
          <w:sz w:val="18"/>
          <w:szCs w:val="18"/>
        </w:rPr>
        <w:tab/>
      </w:r>
      <w:r w:rsidR="00CB6F4C" w:rsidRPr="00E75D08">
        <w:rPr>
          <w:sz w:val="18"/>
          <w:szCs w:val="18"/>
        </w:rPr>
        <w:tab/>
      </w:r>
      <w:r w:rsidR="00CB6F4C" w:rsidRPr="00E75D08">
        <w:rPr>
          <w:sz w:val="18"/>
          <w:szCs w:val="18"/>
        </w:rPr>
        <w:tab/>
      </w:r>
      <w:r w:rsidR="00CB6F4C" w:rsidRPr="00E75D08">
        <w:rPr>
          <w:b/>
          <w:sz w:val="18"/>
          <w:szCs w:val="18"/>
        </w:rPr>
        <w:t>F</w:t>
      </w:r>
      <w:r w:rsidR="00CB6F4C">
        <w:rPr>
          <w:b/>
          <w:sz w:val="18"/>
          <w:szCs w:val="18"/>
        </w:rPr>
        <w:t>lorian Carquillat</w:t>
      </w:r>
    </w:p>
    <w:p w14:paraId="14C3999C" w14:textId="644FC4C4" w:rsidR="00CB6F4C" w:rsidRPr="003201F5" w:rsidRDefault="00CB6F4C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 w:rsidRPr="003201F5">
        <w:rPr>
          <w:sz w:val="18"/>
          <w:szCs w:val="18"/>
        </w:rPr>
        <w:t>Manager Events and Members</w:t>
      </w:r>
      <w:r w:rsidR="00CC0FEB">
        <w:rPr>
          <w:sz w:val="18"/>
          <w:szCs w:val="18"/>
        </w:rPr>
        <w:t>’</w:t>
      </w:r>
      <w:r w:rsidRPr="003201F5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3201F5">
        <w:rPr>
          <w:sz w:val="18"/>
          <w:szCs w:val="18"/>
        </w:rPr>
        <w:t>etwork</w:t>
      </w:r>
      <w:r w:rsidRPr="003201F5">
        <w:rPr>
          <w:sz w:val="18"/>
          <w:szCs w:val="18"/>
        </w:rPr>
        <w:tab/>
      </w:r>
      <w:r w:rsidRPr="003201F5">
        <w:rPr>
          <w:sz w:val="18"/>
          <w:szCs w:val="18"/>
        </w:rPr>
        <w:tab/>
      </w:r>
      <w:r w:rsidR="00123670">
        <w:rPr>
          <w:sz w:val="18"/>
          <w:szCs w:val="18"/>
        </w:rPr>
        <w:t>Deputy Director</w:t>
      </w:r>
    </w:p>
    <w:p w14:paraId="2EE8AF11" w14:textId="77777777" w:rsidR="00CB6F4C" w:rsidRPr="003201F5" w:rsidRDefault="00CB6F4C" w:rsidP="00CB6F4C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  <w:lang w:val="fr-FR"/>
        </w:rPr>
      </w:pPr>
      <w:proofErr w:type="gramStart"/>
      <w:r w:rsidRPr="003201F5">
        <w:rPr>
          <w:sz w:val="18"/>
          <w:szCs w:val="18"/>
          <w:lang w:val="fr-FR"/>
        </w:rPr>
        <w:t>T:</w:t>
      </w:r>
      <w:proofErr w:type="gramEnd"/>
      <w:r w:rsidRPr="003201F5">
        <w:rPr>
          <w:sz w:val="18"/>
          <w:szCs w:val="18"/>
          <w:lang w:val="fr-FR"/>
        </w:rPr>
        <w:t xml:space="preserve"> +31 </w:t>
      </w:r>
      <w:r>
        <w:rPr>
          <w:sz w:val="18"/>
          <w:szCs w:val="18"/>
          <w:lang w:val="fr-FR"/>
        </w:rPr>
        <w:t>(0)</w:t>
      </w:r>
      <w:r w:rsidRPr="003201F5">
        <w:rPr>
          <w:sz w:val="18"/>
          <w:szCs w:val="18"/>
          <w:lang w:val="fr-FR"/>
        </w:rPr>
        <w:t xml:space="preserve">20 562 82 17 </w:t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  <w:t xml:space="preserve">T: +31 </w:t>
      </w:r>
      <w:r>
        <w:rPr>
          <w:sz w:val="18"/>
          <w:szCs w:val="18"/>
          <w:lang w:val="fr-FR"/>
        </w:rPr>
        <w:t>(0)20 562 82 14</w:t>
      </w:r>
    </w:p>
    <w:p w14:paraId="48F20778" w14:textId="75765280" w:rsidR="00703EF4" w:rsidRPr="00AE4319" w:rsidRDefault="00CB6F4C" w:rsidP="00703EF4">
      <w:pPr>
        <w:tabs>
          <w:tab w:val="left" w:pos="3261"/>
          <w:tab w:val="left" w:pos="4820"/>
        </w:tabs>
        <w:ind w:left="720" w:hanging="720"/>
        <w:rPr>
          <w:rStyle w:val="Lienhypertexte"/>
          <w:sz w:val="18"/>
          <w:szCs w:val="18"/>
          <w:lang w:val="fr-BE"/>
        </w:rPr>
        <w:sectPr w:rsidR="00703EF4" w:rsidRPr="00AE4319" w:rsidSect="009D5FE4">
          <w:headerReference w:type="default" r:id="rId11"/>
          <w:footerReference w:type="default" r:id="rId12"/>
          <w:pgSz w:w="11906" w:h="16838"/>
          <w:pgMar w:top="1418" w:right="707" w:bottom="851" w:left="567" w:header="709" w:footer="454" w:gutter="0"/>
          <w:cols w:space="708"/>
          <w:docGrid w:linePitch="360"/>
        </w:sectPr>
      </w:pPr>
      <w:proofErr w:type="gramStart"/>
      <w:r w:rsidRPr="00AE4319">
        <w:rPr>
          <w:sz w:val="18"/>
          <w:szCs w:val="18"/>
          <w:lang w:val="fr-BE"/>
        </w:rPr>
        <w:t>E:</w:t>
      </w:r>
      <w:proofErr w:type="gramEnd"/>
      <w:r w:rsidRPr="00AE4319">
        <w:rPr>
          <w:sz w:val="18"/>
          <w:szCs w:val="18"/>
          <w:lang w:val="fr-BE"/>
        </w:rPr>
        <w:t xml:space="preserve"> </w:t>
      </w:r>
      <w:hyperlink r:id="rId13" w:history="1">
        <w:r w:rsidR="009A56BB" w:rsidRPr="00AE4319">
          <w:rPr>
            <w:rStyle w:val="Lienhypertexte"/>
            <w:sz w:val="18"/>
            <w:szCs w:val="18"/>
            <w:lang w:val="fr-BE"/>
          </w:rPr>
          <w:t>n.abraini@cfci.nl</w:t>
        </w:r>
      </w:hyperlink>
      <w:r w:rsidRPr="00AE4319">
        <w:rPr>
          <w:sz w:val="18"/>
          <w:szCs w:val="18"/>
          <w:lang w:val="fr-BE"/>
        </w:rPr>
        <w:tab/>
      </w:r>
      <w:r w:rsidRPr="00AE4319">
        <w:rPr>
          <w:sz w:val="18"/>
          <w:szCs w:val="18"/>
          <w:lang w:val="fr-BE"/>
        </w:rPr>
        <w:tab/>
      </w:r>
      <w:r w:rsidRPr="00AE4319">
        <w:rPr>
          <w:sz w:val="18"/>
          <w:szCs w:val="18"/>
          <w:lang w:val="fr-BE"/>
        </w:rPr>
        <w:tab/>
        <w:t xml:space="preserve">E: </w:t>
      </w:r>
      <w:hyperlink r:id="rId14" w:history="1">
        <w:r w:rsidR="00D16B1D" w:rsidRPr="00AE4319">
          <w:rPr>
            <w:rStyle w:val="Lienhypertexte"/>
            <w:sz w:val="18"/>
            <w:szCs w:val="18"/>
            <w:lang w:val="fr-BE"/>
          </w:rPr>
          <w:t>f.carquillat@cfci.nl</w:t>
        </w:r>
      </w:hyperlink>
      <w:r w:rsidR="00D16B1D" w:rsidRPr="00AE4319">
        <w:rPr>
          <w:rFonts w:cs="Times New Roman"/>
          <w:sz w:val="18"/>
          <w:szCs w:val="18"/>
          <w:lang w:val="fr-BE"/>
        </w:rPr>
        <w:t xml:space="preserve"> </w:t>
      </w:r>
    </w:p>
    <w:p w14:paraId="27663A97" w14:textId="75981DDC" w:rsidR="003A7A59" w:rsidRPr="00145DDA" w:rsidRDefault="003A7A59" w:rsidP="00703EF4">
      <w:pPr>
        <w:pStyle w:val="Titre2"/>
        <w:spacing w:before="158"/>
        <w:ind w:left="0" w:firstLine="0"/>
        <w:rPr>
          <w:color w:val="004379"/>
          <w:szCs w:val="16"/>
          <w:u w:color="004379"/>
          <w:lang w:val="fr-BE"/>
        </w:rPr>
      </w:pPr>
    </w:p>
    <w:sectPr w:rsidR="003A7A59" w:rsidRPr="00145DDA" w:rsidSect="008A7CDA">
      <w:headerReference w:type="default" r:id="rId15"/>
      <w:footerReference w:type="first" r:id="rId16"/>
      <w:pgSz w:w="11906" w:h="16838"/>
      <w:pgMar w:top="1418" w:right="707" w:bottom="851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A3D8" w14:textId="77777777" w:rsidR="00271DDB" w:rsidRDefault="00271DDB" w:rsidP="00CB6F4C">
      <w:pPr>
        <w:spacing w:after="0" w:line="240" w:lineRule="auto"/>
      </w:pPr>
      <w:r>
        <w:separator/>
      </w:r>
    </w:p>
  </w:endnote>
  <w:endnote w:type="continuationSeparator" w:id="0">
    <w:p w14:paraId="5AE46D67" w14:textId="77777777" w:rsidR="00271DDB" w:rsidRDefault="00271DDB" w:rsidP="00CB6F4C">
      <w:pPr>
        <w:spacing w:after="0" w:line="240" w:lineRule="auto"/>
      </w:pPr>
      <w:r>
        <w:continuationSeparator/>
      </w:r>
    </w:p>
  </w:endnote>
  <w:endnote w:type="continuationNotice" w:id="1">
    <w:p w14:paraId="7E3EF60A" w14:textId="77777777" w:rsidR="00271DDB" w:rsidRDefault="0027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out Bold">
    <w:altName w:val="Calibri"/>
    <w:panose1 w:val="02000506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457C"/>
      </w:rPr>
      <w:id w:val="2144689254"/>
      <w:docPartObj>
        <w:docPartGallery w:val="Page Numbers (Bottom of Page)"/>
        <w:docPartUnique/>
      </w:docPartObj>
    </w:sdtPr>
    <w:sdtEndPr/>
    <w:sdtContent>
      <w:sdt>
        <w:sdtPr>
          <w:rPr>
            <w:color w:val="00457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1C5F01" w14:textId="2F6E835E" w:rsidR="003A7A59" w:rsidRPr="00717D7E" w:rsidRDefault="003A7A59" w:rsidP="003A7A59">
            <w:pPr>
              <w:pStyle w:val="Pieddepage"/>
              <w:jc w:val="right"/>
              <w:rPr>
                <w:color w:val="00457C"/>
              </w:rPr>
            </w:pPr>
            <w:r w:rsidRPr="00717D7E">
              <w:rPr>
                <w:color w:val="00457C"/>
                <w:lang w:val="fr-FR"/>
              </w:rPr>
              <w:t xml:space="preserve">Page 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begin"/>
            </w:r>
            <w:r w:rsidRPr="00717D7E">
              <w:rPr>
                <w:b/>
                <w:bCs/>
                <w:color w:val="00457C"/>
              </w:rPr>
              <w:instrText>PAGE</w:instrTex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separate"/>
            </w:r>
            <w:r w:rsidRPr="00717D7E">
              <w:rPr>
                <w:b/>
                <w:bCs/>
                <w:color w:val="00457C"/>
                <w:lang w:val="fr-FR"/>
              </w:rPr>
              <w:t>2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end"/>
            </w:r>
            <w:r w:rsidRPr="00717D7E">
              <w:rPr>
                <w:color w:val="00457C"/>
                <w:lang w:val="fr-FR"/>
              </w:rPr>
              <w:t xml:space="preserve"> sur 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begin"/>
            </w:r>
            <w:r w:rsidRPr="00717D7E">
              <w:rPr>
                <w:b/>
                <w:bCs/>
                <w:color w:val="00457C"/>
              </w:rPr>
              <w:instrText>NUMPAGES</w:instrTex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separate"/>
            </w:r>
            <w:r w:rsidRPr="00717D7E">
              <w:rPr>
                <w:b/>
                <w:bCs/>
                <w:color w:val="00457C"/>
                <w:lang w:val="fr-FR"/>
              </w:rPr>
              <w:t>2</w:t>
            </w:r>
            <w:r w:rsidRPr="00717D7E">
              <w:rPr>
                <w:b/>
                <w:bCs/>
                <w:color w:val="00457C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506" w14:textId="77777777" w:rsidR="008A7CDA" w:rsidRPr="00CB5974" w:rsidRDefault="00B535B9" w:rsidP="008A7CDA">
    <w:pPr>
      <w:spacing w:before="100"/>
      <w:jc w:val="center"/>
      <w:rPr>
        <w:b/>
        <w:color w:val="004379"/>
        <w:sz w:val="24"/>
        <w:lang w:val="en-AU"/>
      </w:rPr>
    </w:pPr>
    <w:r w:rsidRPr="00B535B9">
      <w:rPr>
        <w:b/>
        <w:color w:val="004379"/>
        <w:sz w:val="22"/>
        <w:szCs w:val="26"/>
      </w:rPr>
      <w:t>APPLICATION</w:t>
    </w:r>
    <w:r w:rsidR="00930C94" w:rsidRPr="0081310E">
      <w:rPr>
        <w:b/>
        <w:color w:val="004379"/>
        <w:sz w:val="22"/>
        <w:szCs w:val="26"/>
      </w:rPr>
      <w:t xml:space="preserve"> </w:t>
    </w:r>
    <w:r w:rsidR="00930C94" w:rsidRPr="00B535B9">
      <w:rPr>
        <w:b/>
        <w:color w:val="004379"/>
        <w:sz w:val="22"/>
        <w:szCs w:val="26"/>
      </w:rPr>
      <w:t>F</w:t>
    </w:r>
    <w:r w:rsidR="00930C94" w:rsidRPr="0081310E">
      <w:rPr>
        <w:b/>
        <w:color w:val="004379"/>
        <w:sz w:val="22"/>
        <w:szCs w:val="26"/>
      </w:rPr>
      <w:t>ORM</w:t>
    </w:r>
    <w:r w:rsidR="00E1013F">
      <w:rPr>
        <w:b/>
        <w:color w:val="004379"/>
        <w:sz w:val="22"/>
        <w:szCs w:val="26"/>
      </w:rPr>
      <w:t xml:space="preserve"> - </w:t>
    </w:r>
    <w:r w:rsidR="00E1013F" w:rsidRPr="002B6634">
      <w:rPr>
        <w:b/>
        <w:color w:val="004379"/>
        <w:sz w:val="24"/>
        <w:lang w:val="en-AU"/>
      </w:rPr>
      <w:t xml:space="preserve">PARTICIPATION CONDITIONS </w:t>
    </w:r>
  </w:p>
  <w:p w14:paraId="323A8EAA" w14:textId="77777777" w:rsidR="00D35FAA" w:rsidRDefault="00D35FAA" w:rsidP="00105457">
    <w:pPr>
      <w:spacing w:after="0"/>
      <w:ind w:left="1416"/>
    </w:pPr>
  </w:p>
  <w:p w14:paraId="0B7FCE2D" w14:textId="77777777" w:rsidR="008A7CDA" w:rsidRDefault="008A7CDA"/>
  <w:p w14:paraId="41155396" w14:textId="77777777" w:rsidR="008A7CDA" w:rsidRPr="00CB5974" w:rsidRDefault="00B535B9" w:rsidP="008A7CDA">
    <w:pPr>
      <w:spacing w:before="100"/>
      <w:jc w:val="center"/>
      <w:rPr>
        <w:b/>
        <w:color w:val="004379"/>
        <w:sz w:val="24"/>
        <w:lang w:val="en-AU"/>
      </w:rPr>
    </w:pPr>
    <w:r w:rsidRPr="00B535B9">
      <w:rPr>
        <w:b/>
        <w:color w:val="004379"/>
        <w:sz w:val="22"/>
        <w:szCs w:val="26"/>
      </w:rPr>
      <w:t>APPLICATION</w:t>
    </w:r>
    <w:r w:rsidR="00930C94" w:rsidRPr="0081310E">
      <w:rPr>
        <w:b/>
        <w:color w:val="004379"/>
        <w:sz w:val="22"/>
        <w:szCs w:val="26"/>
      </w:rPr>
      <w:t xml:space="preserve"> </w:t>
    </w:r>
    <w:r w:rsidR="00930C94" w:rsidRPr="00B535B9">
      <w:rPr>
        <w:b/>
        <w:color w:val="004379"/>
        <w:sz w:val="22"/>
        <w:szCs w:val="26"/>
      </w:rPr>
      <w:t>F</w:t>
    </w:r>
    <w:r w:rsidR="00930C94" w:rsidRPr="0081310E">
      <w:rPr>
        <w:b/>
        <w:color w:val="004379"/>
        <w:sz w:val="22"/>
        <w:szCs w:val="26"/>
      </w:rPr>
      <w:t>ORM</w:t>
    </w:r>
    <w:r w:rsidR="00E1013F">
      <w:rPr>
        <w:b/>
        <w:color w:val="004379"/>
        <w:sz w:val="22"/>
        <w:szCs w:val="26"/>
      </w:rPr>
      <w:t xml:space="preserve"> - </w:t>
    </w:r>
    <w:r w:rsidR="00E1013F" w:rsidRPr="002B6634">
      <w:rPr>
        <w:b/>
        <w:color w:val="004379"/>
        <w:sz w:val="24"/>
        <w:lang w:val="en-AU"/>
      </w:rPr>
      <w:t xml:space="preserve">PARTICIPATION CONDITIONS </w:t>
    </w:r>
  </w:p>
  <w:p w14:paraId="6A348705" w14:textId="77777777" w:rsidR="00D35FAA" w:rsidRDefault="00D35FAA" w:rsidP="00105457">
    <w:pPr>
      <w:spacing w:after="0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2395" w14:textId="77777777" w:rsidR="00271DDB" w:rsidRDefault="00271DDB" w:rsidP="00CB6F4C">
      <w:pPr>
        <w:spacing w:after="0" w:line="240" w:lineRule="auto"/>
      </w:pPr>
      <w:r>
        <w:separator/>
      </w:r>
    </w:p>
  </w:footnote>
  <w:footnote w:type="continuationSeparator" w:id="0">
    <w:p w14:paraId="4199670B" w14:textId="77777777" w:rsidR="00271DDB" w:rsidRDefault="00271DDB" w:rsidP="00CB6F4C">
      <w:pPr>
        <w:spacing w:after="0" w:line="240" w:lineRule="auto"/>
      </w:pPr>
      <w:r>
        <w:continuationSeparator/>
      </w:r>
    </w:p>
  </w:footnote>
  <w:footnote w:type="continuationNotice" w:id="1">
    <w:p w14:paraId="33AACFB0" w14:textId="77777777" w:rsidR="00271DDB" w:rsidRDefault="00271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D0EF" w14:textId="5E5A9DA7" w:rsidR="00D35FAA" w:rsidRDefault="00395948" w:rsidP="00105457">
    <w:pPr>
      <w:spacing w:after="0"/>
      <w:ind w:left="1416"/>
    </w:pPr>
    <w:r>
      <w:rPr>
        <w:b/>
        <w:noProof/>
        <w:color w:val="004379"/>
        <w:sz w:val="22"/>
        <w:szCs w:val="26"/>
      </w:rPr>
      <w:drawing>
        <wp:anchor distT="0" distB="0" distL="114300" distR="114300" simplePos="0" relativeHeight="251658241" behindDoc="0" locked="0" layoutInCell="1" allowOverlap="1" wp14:anchorId="43375AF4" wp14:editId="3228E365">
          <wp:simplePos x="0" y="0"/>
          <wp:positionH relativeFrom="margin">
            <wp:posOffset>6402070</wp:posOffset>
          </wp:positionH>
          <wp:positionV relativeFrom="paragraph">
            <wp:posOffset>-151765</wp:posOffset>
          </wp:positionV>
          <wp:extent cx="561975" cy="561975"/>
          <wp:effectExtent l="0" t="0" r="9525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rtup-magenta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55B" w:rsidRPr="00B535B9">
      <w:rPr>
        <w:b/>
        <w:noProof/>
        <w:color w:val="004379"/>
        <w:sz w:val="22"/>
        <w:szCs w:val="26"/>
      </w:rPr>
      <w:drawing>
        <wp:anchor distT="0" distB="0" distL="114300" distR="114300" simplePos="0" relativeHeight="251658240" behindDoc="0" locked="0" layoutInCell="1" allowOverlap="1" wp14:anchorId="690DAE9B" wp14:editId="12CE7511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519633" cy="514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CCI Trophees -alleen rondje- France Pays-Ba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33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15B66A" w:rsidRPr="7215B66A">
      <w:rPr>
        <w:b/>
        <w:bCs/>
        <w:color w:val="004379"/>
        <w:sz w:val="22"/>
        <w:szCs w:val="22"/>
      </w:rPr>
      <w:t xml:space="preserve">APPLICATION FORM </w:t>
    </w:r>
    <w:r w:rsidR="00930C94" w:rsidRPr="0081310E">
      <w:rPr>
        <w:b/>
        <w:color w:val="004379"/>
        <w:sz w:val="22"/>
        <w:szCs w:val="26"/>
      </w:rPr>
      <w:br/>
    </w:r>
    <w:r w:rsidR="7215B66A" w:rsidRPr="7215B66A">
      <w:rPr>
        <w:b/>
        <w:bCs/>
        <w:color w:val="004379"/>
        <w:sz w:val="22"/>
        <w:szCs w:val="22"/>
      </w:rPr>
      <w:t>START-UP AWARD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0486" w14:textId="77777777" w:rsidR="00D35FAA" w:rsidRDefault="00D35FAA" w:rsidP="00105457">
    <w:pPr>
      <w:spacing w:after="0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120A"/>
    <w:multiLevelType w:val="hybridMultilevel"/>
    <w:tmpl w:val="9F12E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7F"/>
    <w:multiLevelType w:val="hybridMultilevel"/>
    <w:tmpl w:val="473E802C"/>
    <w:lvl w:ilvl="0" w:tplc="3FE8357A">
      <w:numFmt w:val="bullet"/>
      <w:lvlText w:val=""/>
      <w:lvlJc w:val="left"/>
      <w:pPr>
        <w:ind w:left="437" w:hanging="28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D03C302C">
      <w:numFmt w:val="bullet"/>
      <w:lvlText w:val="•"/>
      <w:lvlJc w:val="left"/>
      <w:pPr>
        <w:ind w:left="950" w:hanging="284"/>
      </w:pPr>
      <w:rPr>
        <w:rFonts w:hint="default"/>
        <w:lang w:val="fr-FR" w:eastAsia="fr-FR" w:bidi="fr-FR"/>
      </w:rPr>
    </w:lvl>
    <w:lvl w:ilvl="2" w:tplc="87C037B0">
      <w:numFmt w:val="bullet"/>
      <w:lvlText w:val="•"/>
      <w:lvlJc w:val="left"/>
      <w:pPr>
        <w:ind w:left="1460" w:hanging="284"/>
      </w:pPr>
      <w:rPr>
        <w:rFonts w:hint="default"/>
        <w:lang w:val="fr-FR" w:eastAsia="fr-FR" w:bidi="fr-FR"/>
      </w:rPr>
    </w:lvl>
    <w:lvl w:ilvl="3" w:tplc="DC2AF1C6">
      <w:numFmt w:val="bullet"/>
      <w:lvlText w:val="•"/>
      <w:lvlJc w:val="left"/>
      <w:pPr>
        <w:ind w:left="1970" w:hanging="284"/>
      </w:pPr>
      <w:rPr>
        <w:rFonts w:hint="default"/>
        <w:lang w:val="fr-FR" w:eastAsia="fr-FR" w:bidi="fr-FR"/>
      </w:rPr>
    </w:lvl>
    <w:lvl w:ilvl="4" w:tplc="C28058A4">
      <w:numFmt w:val="bullet"/>
      <w:lvlText w:val="•"/>
      <w:lvlJc w:val="left"/>
      <w:pPr>
        <w:ind w:left="2480" w:hanging="284"/>
      </w:pPr>
      <w:rPr>
        <w:rFonts w:hint="default"/>
        <w:lang w:val="fr-FR" w:eastAsia="fr-FR" w:bidi="fr-FR"/>
      </w:rPr>
    </w:lvl>
    <w:lvl w:ilvl="5" w:tplc="EE76D460">
      <w:numFmt w:val="bullet"/>
      <w:lvlText w:val="•"/>
      <w:lvlJc w:val="left"/>
      <w:pPr>
        <w:ind w:left="2990" w:hanging="284"/>
      </w:pPr>
      <w:rPr>
        <w:rFonts w:hint="default"/>
        <w:lang w:val="fr-FR" w:eastAsia="fr-FR" w:bidi="fr-FR"/>
      </w:rPr>
    </w:lvl>
    <w:lvl w:ilvl="6" w:tplc="DE4CC050">
      <w:numFmt w:val="bullet"/>
      <w:lvlText w:val="•"/>
      <w:lvlJc w:val="left"/>
      <w:pPr>
        <w:ind w:left="3500" w:hanging="284"/>
      </w:pPr>
      <w:rPr>
        <w:rFonts w:hint="default"/>
        <w:lang w:val="fr-FR" w:eastAsia="fr-FR" w:bidi="fr-FR"/>
      </w:rPr>
    </w:lvl>
    <w:lvl w:ilvl="7" w:tplc="7382B146">
      <w:numFmt w:val="bullet"/>
      <w:lvlText w:val="•"/>
      <w:lvlJc w:val="left"/>
      <w:pPr>
        <w:ind w:left="4010" w:hanging="284"/>
      </w:pPr>
      <w:rPr>
        <w:rFonts w:hint="default"/>
        <w:lang w:val="fr-FR" w:eastAsia="fr-FR" w:bidi="fr-FR"/>
      </w:rPr>
    </w:lvl>
    <w:lvl w:ilvl="8" w:tplc="5B1CBDE0">
      <w:numFmt w:val="bullet"/>
      <w:lvlText w:val="•"/>
      <w:lvlJc w:val="left"/>
      <w:pPr>
        <w:ind w:left="4521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2CE0441A"/>
    <w:multiLevelType w:val="hybridMultilevel"/>
    <w:tmpl w:val="DE02A004"/>
    <w:lvl w:ilvl="0" w:tplc="3FE8357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14EB"/>
    <w:multiLevelType w:val="hybridMultilevel"/>
    <w:tmpl w:val="70D887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6E03"/>
    <w:multiLevelType w:val="hybridMultilevel"/>
    <w:tmpl w:val="74988B5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40826"/>
    <w:multiLevelType w:val="hybridMultilevel"/>
    <w:tmpl w:val="9CA4BD7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24F48"/>
    <w:multiLevelType w:val="multilevel"/>
    <w:tmpl w:val="4270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039C4"/>
    <w:multiLevelType w:val="hybridMultilevel"/>
    <w:tmpl w:val="8460CF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A21C6"/>
    <w:multiLevelType w:val="hybridMultilevel"/>
    <w:tmpl w:val="4A506CE0"/>
    <w:lvl w:ilvl="0" w:tplc="3FE8357A">
      <w:numFmt w:val="bullet"/>
      <w:lvlText w:val=""/>
      <w:lvlJc w:val="left"/>
      <w:pPr>
        <w:ind w:left="923" w:hanging="361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5BD6A57C">
      <w:numFmt w:val="bullet"/>
      <w:lvlText w:val="•"/>
      <w:lvlJc w:val="left"/>
      <w:pPr>
        <w:ind w:left="1386" w:hanging="361"/>
      </w:pPr>
      <w:rPr>
        <w:rFonts w:hint="default"/>
        <w:lang w:val="fr-FR" w:eastAsia="fr-FR" w:bidi="fr-FR"/>
      </w:rPr>
    </w:lvl>
    <w:lvl w:ilvl="2" w:tplc="FFB426D2">
      <w:numFmt w:val="bullet"/>
      <w:lvlText w:val="•"/>
      <w:lvlJc w:val="left"/>
      <w:pPr>
        <w:ind w:left="1853" w:hanging="361"/>
      </w:pPr>
      <w:rPr>
        <w:rFonts w:hint="default"/>
        <w:lang w:val="fr-FR" w:eastAsia="fr-FR" w:bidi="fr-FR"/>
      </w:rPr>
    </w:lvl>
    <w:lvl w:ilvl="3" w:tplc="CBBC72B8">
      <w:numFmt w:val="bullet"/>
      <w:lvlText w:val="•"/>
      <w:lvlJc w:val="left"/>
      <w:pPr>
        <w:ind w:left="2319" w:hanging="361"/>
      </w:pPr>
      <w:rPr>
        <w:rFonts w:hint="default"/>
        <w:lang w:val="fr-FR" w:eastAsia="fr-FR" w:bidi="fr-FR"/>
      </w:rPr>
    </w:lvl>
    <w:lvl w:ilvl="4" w:tplc="856AB61E">
      <w:numFmt w:val="bullet"/>
      <w:lvlText w:val="•"/>
      <w:lvlJc w:val="left"/>
      <w:pPr>
        <w:ind w:left="2786" w:hanging="361"/>
      </w:pPr>
      <w:rPr>
        <w:rFonts w:hint="default"/>
        <w:lang w:val="fr-FR" w:eastAsia="fr-FR" w:bidi="fr-FR"/>
      </w:rPr>
    </w:lvl>
    <w:lvl w:ilvl="5" w:tplc="48C416CA">
      <w:numFmt w:val="bullet"/>
      <w:lvlText w:val="•"/>
      <w:lvlJc w:val="left"/>
      <w:pPr>
        <w:ind w:left="3252" w:hanging="361"/>
      </w:pPr>
      <w:rPr>
        <w:rFonts w:hint="default"/>
        <w:lang w:val="fr-FR" w:eastAsia="fr-FR" w:bidi="fr-FR"/>
      </w:rPr>
    </w:lvl>
    <w:lvl w:ilvl="6" w:tplc="C2164CF8">
      <w:numFmt w:val="bullet"/>
      <w:lvlText w:val="•"/>
      <w:lvlJc w:val="left"/>
      <w:pPr>
        <w:ind w:left="3719" w:hanging="361"/>
      </w:pPr>
      <w:rPr>
        <w:rFonts w:hint="default"/>
        <w:lang w:val="fr-FR" w:eastAsia="fr-FR" w:bidi="fr-FR"/>
      </w:rPr>
    </w:lvl>
    <w:lvl w:ilvl="7" w:tplc="3EDCFF8E">
      <w:numFmt w:val="bullet"/>
      <w:lvlText w:val="•"/>
      <w:lvlJc w:val="left"/>
      <w:pPr>
        <w:ind w:left="4185" w:hanging="361"/>
      </w:pPr>
      <w:rPr>
        <w:rFonts w:hint="default"/>
        <w:lang w:val="fr-FR" w:eastAsia="fr-FR" w:bidi="fr-FR"/>
      </w:rPr>
    </w:lvl>
    <w:lvl w:ilvl="8" w:tplc="936C2B02">
      <w:numFmt w:val="bullet"/>
      <w:lvlText w:val="•"/>
      <w:lvlJc w:val="left"/>
      <w:pPr>
        <w:ind w:left="4652" w:hanging="361"/>
      </w:pPr>
      <w:rPr>
        <w:rFonts w:hint="default"/>
        <w:lang w:val="fr-FR" w:eastAsia="fr-FR" w:bidi="fr-FR"/>
      </w:rPr>
    </w:lvl>
  </w:abstractNum>
  <w:abstractNum w:abstractNumId="9" w15:restartNumberingAfterBreak="0">
    <w:nsid w:val="68D50854"/>
    <w:multiLevelType w:val="hybridMultilevel"/>
    <w:tmpl w:val="52607C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D7E11"/>
    <w:multiLevelType w:val="hybridMultilevel"/>
    <w:tmpl w:val="473648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4C"/>
    <w:rsid w:val="00007F14"/>
    <w:rsid w:val="00015CA2"/>
    <w:rsid w:val="00022AFB"/>
    <w:rsid w:val="00040632"/>
    <w:rsid w:val="00041C00"/>
    <w:rsid w:val="0005654E"/>
    <w:rsid w:val="000804F2"/>
    <w:rsid w:val="00085C4A"/>
    <w:rsid w:val="000A349D"/>
    <w:rsid w:val="000A48E6"/>
    <w:rsid w:val="000D3CE6"/>
    <w:rsid w:val="000F1588"/>
    <w:rsid w:val="00105457"/>
    <w:rsid w:val="00110A5C"/>
    <w:rsid w:val="00123670"/>
    <w:rsid w:val="00145DDA"/>
    <w:rsid w:val="001C0A59"/>
    <w:rsid w:val="001C4312"/>
    <w:rsid w:val="001D4EAA"/>
    <w:rsid w:val="001E5F89"/>
    <w:rsid w:val="001F12C3"/>
    <w:rsid w:val="002002FF"/>
    <w:rsid w:val="00221325"/>
    <w:rsid w:val="00244632"/>
    <w:rsid w:val="00264A7A"/>
    <w:rsid w:val="00271DDB"/>
    <w:rsid w:val="002A2F79"/>
    <w:rsid w:val="002B5491"/>
    <w:rsid w:val="002C0EE0"/>
    <w:rsid w:val="002E1682"/>
    <w:rsid w:val="002F6DA3"/>
    <w:rsid w:val="00302E3F"/>
    <w:rsid w:val="00306A69"/>
    <w:rsid w:val="00334482"/>
    <w:rsid w:val="00343292"/>
    <w:rsid w:val="00377D03"/>
    <w:rsid w:val="00383970"/>
    <w:rsid w:val="00385AAF"/>
    <w:rsid w:val="00395948"/>
    <w:rsid w:val="003A5C2B"/>
    <w:rsid w:val="003A7A59"/>
    <w:rsid w:val="003B7041"/>
    <w:rsid w:val="004225B9"/>
    <w:rsid w:val="0043426E"/>
    <w:rsid w:val="00435436"/>
    <w:rsid w:val="00443C16"/>
    <w:rsid w:val="004B665A"/>
    <w:rsid w:val="004D2653"/>
    <w:rsid w:val="004E0761"/>
    <w:rsid w:val="004F0BFA"/>
    <w:rsid w:val="00515126"/>
    <w:rsid w:val="005B5D49"/>
    <w:rsid w:val="0060157B"/>
    <w:rsid w:val="00602A41"/>
    <w:rsid w:val="00605889"/>
    <w:rsid w:val="00614455"/>
    <w:rsid w:val="0062686E"/>
    <w:rsid w:val="00632B0C"/>
    <w:rsid w:val="00636477"/>
    <w:rsid w:val="00641BCA"/>
    <w:rsid w:val="00687B85"/>
    <w:rsid w:val="0069365A"/>
    <w:rsid w:val="006B7D06"/>
    <w:rsid w:val="006D01F1"/>
    <w:rsid w:val="006D326C"/>
    <w:rsid w:val="006E7C56"/>
    <w:rsid w:val="00703EF4"/>
    <w:rsid w:val="00717D7E"/>
    <w:rsid w:val="00766255"/>
    <w:rsid w:val="0078650A"/>
    <w:rsid w:val="007B49D8"/>
    <w:rsid w:val="007C4E44"/>
    <w:rsid w:val="007D6AB0"/>
    <w:rsid w:val="00814CE9"/>
    <w:rsid w:val="00847185"/>
    <w:rsid w:val="00857EB6"/>
    <w:rsid w:val="0087554B"/>
    <w:rsid w:val="008A7CDA"/>
    <w:rsid w:val="008C74B7"/>
    <w:rsid w:val="008D1B3C"/>
    <w:rsid w:val="008E0B24"/>
    <w:rsid w:val="008F4106"/>
    <w:rsid w:val="00930C94"/>
    <w:rsid w:val="0093555C"/>
    <w:rsid w:val="009768DB"/>
    <w:rsid w:val="00977EDF"/>
    <w:rsid w:val="009A56BB"/>
    <w:rsid w:val="009B0029"/>
    <w:rsid w:val="009B3138"/>
    <w:rsid w:val="009D5FE4"/>
    <w:rsid w:val="009F3CD0"/>
    <w:rsid w:val="00A25AB0"/>
    <w:rsid w:val="00A44833"/>
    <w:rsid w:val="00A558CB"/>
    <w:rsid w:val="00A87F44"/>
    <w:rsid w:val="00AE4319"/>
    <w:rsid w:val="00AF3F5C"/>
    <w:rsid w:val="00B10068"/>
    <w:rsid w:val="00B122D0"/>
    <w:rsid w:val="00B3741F"/>
    <w:rsid w:val="00B535B9"/>
    <w:rsid w:val="00B651A4"/>
    <w:rsid w:val="00B762C7"/>
    <w:rsid w:val="00B868AF"/>
    <w:rsid w:val="00BB54DC"/>
    <w:rsid w:val="00BB5BE8"/>
    <w:rsid w:val="00BC782B"/>
    <w:rsid w:val="00BE0D6B"/>
    <w:rsid w:val="00BF255B"/>
    <w:rsid w:val="00BF7DA3"/>
    <w:rsid w:val="00C16605"/>
    <w:rsid w:val="00C32F4B"/>
    <w:rsid w:val="00C45A10"/>
    <w:rsid w:val="00C466BC"/>
    <w:rsid w:val="00C66356"/>
    <w:rsid w:val="00C74314"/>
    <w:rsid w:val="00C94927"/>
    <w:rsid w:val="00CB39AB"/>
    <w:rsid w:val="00CB6F4C"/>
    <w:rsid w:val="00CC0FEB"/>
    <w:rsid w:val="00CE75AB"/>
    <w:rsid w:val="00D16B1D"/>
    <w:rsid w:val="00D315A9"/>
    <w:rsid w:val="00D35FAA"/>
    <w:rsid w:val="00D371DB"/>
    <w:rsid w:val="00D503EA"/>
    <w:rsid w:val="00D526D0"/>
    <w:rsid w:val="00D95A42"/>
    <w:rsid w:val="00DC7317"/>
    <w:rsid w:val="00DE55CD"/>
    <w:rsid w:val="00DE7CB2"/>
    <w:rsid w:val="00E0599B"/>
    <w:rsid w:val="00E1013F"/>
    <w:rsid w:val="00E218B2"/>
    <w:rsid w:val="00E425E9"/>
    <w:rsid w:val="00EC7FE1"/>
    <w:rsid w:val="00EE2FFD"/>
    <w:rsid w:val="00F06086"/>
    <w:rsid w:val="00F12AB0"/>
    <w:rsid w:val="00F467C2"/>
    <w:rsid w:val="00F511DB"/>
    <w:rsid w:val="00F656E9"/>
    <w:rsid w:val="00F90F33"/>
    <w:rsid w:val="00F94D98"/>
    <w:rsid w:val="00F97986"/>
    <w:rsid w:val="00FA4BBB"/>
    <w:rsid w:val="00FB6B06"/>
    <w:rsid w:val="00FB75CF"/>
    <w:rsid w:val="00FC0601"/>
    <w:rsid w:val="00FD7406"/>
    <w:rsid w:val="00FE7B59"/>
    <w:rsid w:val="10AA64D9"/>
    <w:rsid w:val="35FC8314"/>
    <w:rsid w:val="515560C7"/>
    <w:rsid w:val="548E418A"/>
    <w:rsid w:val="5940C35D"/>
    <w:rsid w:val="7092E4C7"/>
    <w:rsid w:val="7215B66A"/>
    <w:rsid w:val="7A81A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02331"/>
  <w15:chartTrackingRefBased/>
  <w15:docId w15:val="{73F994CA-B9AF-44F3-B12A-8658EFA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4C"/>
    <w:pPr>
      <w:spacing w:after="200" w:line="288" w:lineRule="auto"/>
    </w:pPr>
    <w:rPr>
      <w:rFonts w:ascii="Verdana" w:eastAsiaTheme="minorEastAsia" w:hAnsi="Verdana"/>
      <w:iCs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A7A59"/>
    <w:pPr>
      <w:keepNext/>
      <w:keepLines/>
      <w:spacing w:after="5"/>
      <w:ind w:left="651" w:hanging="10"/>
      <w:outlineLvl w:val="0"/>
    </w:pPr>
    <w:rPr>
      <w:rFonts w:ascii="Verdana" w:eastAsia="Verdana" w:hAnsi="Verdana" w:cs="Verdana"/>
      <w:b/>
      <w:color w:val="004379"/>
      <w:sz w:val="16"/>
      <w:lang w:val="fr-FR"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3A7A59"/>
    <w:pPr>
      <w:keepNext/>
      <w:keepLines/>
      <w:spacing w:after="121"/>
      <w:ind w:left="2214" w:hanging="10"/>
      <w:outlineLvl w:val="1"/>
    </w:pPr>
    <w:rPr>
      <w:rFonts w:ascii="Verdana" w:eastAsia="Verdana" w:hAnsi="Verdana" w:cs="Verdana"/>
      <w:b/>
      <w:color w:val="000000"/>
      <w:sz w:val="1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6F4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CB6F4C"/>
    <w:pPr>
      <w:ind w:left="720"/>
      <w:contextualSpacing/>
    </w:pPr>
  </w:style>
  <w:style w:type="character" w:styleId="Accentuationlgre">
    <w:name w:val="Subtle Emphasis"/>
    <w:uiPriority w:val="19"/>
    <w:qFormat/>
    <w:rsid w:val="00CB6F4C"/>
    <w:rPr>
      <w:rFonts w:asciiTheme="majorHAnsi" w:eastAsiaTheme="majorEastAsia" w:hAnsiTheme="majorHAnsi" w:cstheme="majorBidi"/>
      <w:i/>
      <w:iCs/>
      <w:color w:val="E50043" w:themeColor="accent2"/>
    </w:rPr>
  </w:style>
  <w:style w:type="character" w:styleId="Accentuationintense">
    <w:name w:val="Intense Emphasis"/>
    <w:uiPriority w:val="21"/>
    <w:qFormat/>
    <w:rsid w:val="00CB6F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50043" w:themeColor="accent2"/>
      <w:shd w:val="clear" w:color="auto" w:fill="E50043" w:themeFill="accent2"/>
      <w:vertAlign w:val="baseline"/>
    </w:rPr>
  </w:style>
  <w:style w:type="table" w:styleId="Grilledutableau">
    <w:name w:val="Table Grid"/>
    <w:basedOn w:val="TableauNormal"/>
    <w:uiPriority w:val="59"/>
    <w:rsid w:val="00CB6F4C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CB6F4C"/>
  </w:style>
  <w:style w:type="paragraph" w:customStyle="1" w:styleId="spip">
    <w:name w:val="spip"/>
    <w:basedOn w:val="Normal"/>
    <w:rsid w:val="00CB6F4C"/>
    <w:pPr>
      <w:spacing w:after="240" w:line="240" w:lineRule="auto"/>
    </w:pPr>
    <w:rPr>
      <w:rFonts w:ascii="Times New Roman" w:eastAsia="Times New Roman" w:hAnsi="Times New Roman" w:cs="Times New Roman"/>
      <w:iCs w:val="0"/>
      <w:sz w:val="24"/>
      <w:szCs w:val="24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F4C"/>
    <w:rPr>
      <w:rFonts w:ascii="Verdana" w:eastAsiaTheme="minorEastAsia" w:hAnsi="Verdana"/>
      <w:iCs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F4C"/>
    <w:rPr>
      <w:rFonts w:ascii="Verdana" w:eastAsiaTheme="minorEastAsia" w:hAnsi="Verdana"/>
      <w:iCs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F4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B6F4C"/>
    <w:rPr>
      <w:rFonts w:eastAsiaTheme="minorEastAsia"/>
      <w:iCs/>
      <w:color w:val="5A5A5A" w:themeColor="text1" w:themeTint="A5"/>
      <w:spacing w:val="15"/>
      <w:lang w:bidi="en-US"/>
    </w:rPr>
  </w:style>
  <w:style w:type="character" w:styleId="Accentuation">
    <w:name w:val="Emphasis"/>
    <w:basedOn w:val="Policepardfaut"/>
    <w:uiPriority w:val="20"/>
    <w:qFormat/>
    <w:rsid w:val="00CB6F4C"/>
    <w:rPr>
      <w:i/>
      <w:iCs/>
    </w:rPr>
  </w:style>
  <w:style w:type="paragraph" w:styleId="Sansinterligne">
    <w:name w:val="No Spacing"/>
    <w:uiPriority w:val="1"/>
    <w:qFormat/>
    <w:rsid w:val="006D01F1"/>
    <w:pPr>
      <w:spacing w:after="0" w:line="240" w:lineRule="auto"/>
    </w:pPr>
    <w:rPr>
      <w:rFonts w:ascii="Verdana" w:eastAsiaTheme="minorEastAsia" w:hAnsi="Verdana"/>
      <w:iCs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A41"/>
    <w:rPr>
      <w:rFonts w:ascii="Segoe UI" w:eastAsiaTheme="minorEastAsia" w:hAnsi="Segoe UI" w:cs="Segoe UI"/>
      <w:iCs/>
      <w:sz w:val="18"/>
      <w:szCs w:val="18"/>
      <w:lang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9A56BB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3A7A59"/>
    <w:rPr>
      <w:rFonts w:ascii="Verdana" w:eastAsia="Verdana" w:hAnsi="Verdana" w:cs="Verdana"/>
      <w:b/>
      <w:color w:val="004379"/>
      <w:sz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A7A59"/>
    <w:rPr>
      <w:rFonts w:ascii="Verdana" w:eastAsia="Verdana" w:hAnsi="Verdana" w:cs="Verdana"/>
      <w:b/>
      <w:color w:val="000000"/>
      <w:sz w:val="16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3A7A59"/>
    <w:pPr>
      <w:widowControl w:val="0"/>
      <w:autoSpaceDE w:val="0"/>
      <w:autoSpaceDN w:val="0"/>
      <w:spacing w:before="33" w:after="0" w:line="240" w:lineRule="auto"/>
    </w:pPr>
    <w:rPr>
      <w:rFonts w:eastAsia="Verdana" w:cs="Verdana"/>
      <w:iCs w:val="0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A7A59"/>
    <w:rPr>
      <w:rFonts w:ascii="Verdana" w:eastAsia="Verdana" w:hAnsi="Verdana" w:cs="Verdana"/>
      <w:sz w:val="18"/>
      <w:szCs w:val="18"/>
      <w:lang w:val="fr-FR" w:eastAsia="fr-FR" w:bidi="fr-FR"/>
    </w:rPr>
  </w:style>
  <w:style w:type="paragraph" w:customStyle="1" w:styleId="paragraph">
    <w:name w:val="paragraph"/>
    <w:basedOn w:val="Normal"/>
    <w:rsid w:val="0062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nl-NL" w:eastAsia="nl-NL" w:bidi="ar-SA"/>
    </w:rPr>
  </w:style>
  <w:style w:type="character" w:customStyle="1" w:styleId="normaltextrun">
    <w:name w:val="normaltextrun"/>
    <w:basedOn w:val="Policepardfaut"/>
    <w:rsid w:val="0062686E"/>
  </w:style>
  <w:style w:type="character" w:customStyle="1" w:styleId="advancedproofingissue">
    <w:name w:val="advancedproofingissue"/>
    <w:basedOn w:val="Policepardfaut"/>
    <w:rsid w:val="0062686E"/>
  </w:style>
  <w:style w:type="character" w:customStyle="1" w:styleId="eop">
    <w:name w:val="eop"/>
    <w:basedOn w:val="Policepardfaut"/>
    <w:rsid w:val="0062686E"/>
  </w:style>
  <w:style w:type="character" w:customStyle="1" w:styleId="scxw1330197">
    <w:name w:val="scxw1330197"/>
    <w:basedOn w:val="Policepardfaut"/>
    <w:rsid w:val="00F5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abraini@cfci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carquillat@cfci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ouleurs nouveau logo CFCI">
      <a:dk1>
        <a:sysClr val="windowText" lastClr="000000"/>
      </a:dk1>
      <a:lt1>
        <a:sysClr val="window" lastClr="FFFFFF"/>
      </a:lt1>
      <a:dk2>
        <a:srgbClr val="44546A"/>
      </a:dk2>
      <a:lt2>
        <a:srgbClr val="F2F2F2"/>
      </a:lt2>
      <a:accent1>
        <a:srgbClr val="004379"/>
      </a:accent1>
      <a:accent2>
        <a:srgbClr val="E50043"/>
      </a:accent2>
      <a:accent3>
        <a:srgbClr val="009FE3"/>
      </a:accent3>
      <a:accent4>
        <a:srgbClr val="2BB6B7"/>
      </a:accent4>
      <a:accent5>
        <a:srgbClr val="F37329"/>
      </a:accent5>
      <a:accent6>
        <a:srgbClr val="EBD4C5"/>
      </a:accent6>
      <a:hlink>
        <a:srgbClr val="006699"/>
      </a:hlink>
      <a:folHlink>
        <a:srgbClr val="954F72"/>
      </a:folHlink>
    </a:clrScheme>
    <a:fontScheme name="Font CFCI">
      <a:majorFont>
        <a:latin typeface="Scout Bold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875888009684DA664A49893A03B6D" ma:contentTypeVersion="5" ma:contentTypeDescription="Create a new document." ma:contentTypeScope="" ma:versionID="4987ef9bded6f10bfcd34023bebd4744">
  <xsd:schema xmlns:xsd="http://www.w3.org/2001/XMLSchema" xmlns:xs="http://www.w3.org/2001/XMLSchema" xmlns:p="http://schemas.microsoft.com/office/2006/metadata/properties" xmlns:ns2="5bd9e79b-0a32-49c7-97a4-3c7726e651fa" targetNamespace="http://schemas.microsoft.com/office/2006/metadata/properties" ma:root="true" ma:fieldsID="1d6084bf2a0e97eafdd78859c5ad0b5f" ns2:_="">
    <xsd:import namespace="5bd9e79b-0a32-49c7-97a4-3c7726e65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e79b-0a32-49c7-97a4-3c7726e65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6800-E8B9-4E2D-9D27-454D69A8B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92905-B5CD-4A00-935B-B5E872655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FD7EF-4381-4345-B471-D78AC6A5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e79b-0a32-49c7-97a4-3c7726e65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6E12A-CEFC-4CBA-ABA3-FAEF8B3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Bos</dc:creator>
  <cp:keywords/>
  <dc:description/>
  <cp:lastModifiedBy>serviceevenements</cp:lastModifiedBy>
  <cp:revision>2</cp:revision>
  <cp:lastPrinted>2017-01-16T04:24:00Z</cp:lastPrinted>
  <dcterms:created xsi:type="dcterms:W3CDTF">2020-01-27T12:33:00Z</dcterms:created>
  <dcterms:modified xsi:type="dcterms:W3CDTF">2020-0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875888009684DA664A49893A03B6D</vt:lpwstr>
  </property>
</Properties>
</file>